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808080"/>
        <w:tblLayout w:type="fixed"/>
        <w:tblLook w:val="04A0" w:firstRow="1" w:lastRow="0" w:firstColumn="1" w:lastColumn="0" w:noHBand="0" w:noVBand="1"/>
      </w:tblPr>
      <w:tblGrid>
        <w:gridCol w:w="10681"/>
      </w:tblGrid>
      <w:tr w:rsidR="00D87457" w:rsidRPr="004E682A" w14:paraId="728F1233" w14:textId="77777777" w:rsidTr="00A26A0A">
        <w:trPr>
          <w:trHeight w:val="245"/>
        </w:trPr>
        <w:tc>
          <w:tcPr>
            <w:tcW w:w="10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5F1638D4" w14:textId="77777777" w:rsidR="00D87457" w:rsidRPr="004E682A" w:rsidRDefault="00D87457" w:rsidP="003843E4">
            <w:pPr>
              <w:jc w:val="left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4E682A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ACADEMICS</w:t>
            </w:r>
          </w:p>
        </w:tc>
      </w:tr>
    </w:tbl>
    <w:tbl>
      <w:tblPr>
        <w:tblStyle w:val="GridTable1Light1"/>
        <w:tblpPr w:leftFromText="180" w:rightFromText="180" w:vertAnchor="text" w:horzAnchor="margin" w:tblpY="-1810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</w:tblGrid>
      <w:tr w:rsidR="00A26A0A" w14:paraId="62B66319" w14:textId="77777777" w:rsidTr="00A26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sdt>
          <w:sdtPr>
            <w:rPr>
              <w:color w:val="000000"/>
              <w:shd w:val="clear" w:color="auto" w:fill="FFFFFF" w:themeFill="background1"/>
              <w:lang w:val="en-US" w:eastAsia="x-none"/>
            </w:rPr>
            <w:id w:val="2110230579"/>
            <w:picture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C3DB07" w14:textId="77777777" w:rsidR="00A26A0A" w:rsidRDefault="0035329A" w:rsidP="00A26A0A">
                <w:pPr>
                  <w:tabs>
                    <w:tab w:val="left" w:pos="8805"/>
                  </w:tabs>
                  <w:rPr>
                    <w:color w:val="000000"/>
                    <w:lang w:val="en-US" w:eastAsia="x-none"/>
                  </w:rPr>
                </w:pPr>
                <w:r>
                  <w:rPr>
                    <w:noProof/>
                    <w:color w:val="000000"/>
                    <w:shd w:val="clear" w:color="auto" w:fill="FFFFFF" w:themeFill="background1"/>
                    <w:lang w:val="en-US"/>
                  </w:rPr>
                  <w:drawing>
                    <wp:inline distT="0" distB="0" distL="0" distR="0" wp14:anchorId="09AEC23B" wp14:editId="4F980FB1">
                      <wp:extent cx="762000" cy="762000"/>
                      <wp:effectExtent l="0" t="0" r="0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5BA3206" w14:textId="77777777" w:rsidR="00837BB6" w:rsidRPr="004E682A" w:rsidRDefault="00837BB6">
      <w:pPr>
        <w:rPr>
          <w:color w:val="000000"/>
          <w:sz w:val="4"/>
          <w:szCs w:val="4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3954"/>
        <w:gridCol w:w="2551"/>
        <w:gridCol w:w="709"/>
        <w:gridCol w:w="1516"/>
      </w:tblGrid>
      <w:tr w:rsidR="00D87457" w:rsidRPr="004E682A" w14:paraId="7129A616" w14:textId="77777777" w:rsidTr="00FE26D8">
        <w:trPr>
          <w:trHeight w:val="24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1E07FE" w14:textId="77777777" w:rsidR="00181909" w:rsidRPr="004E682A" w:rsidRDefault="00181909" w:rsidP="00853016">
            <w:pPr>
              <w:jc w:val="left"/>
              <w:rPr>
                <w:b/>
                <w:color w:val="000000"/>
              </w:rPr>
            </w:pPr>
            <w:r w:rsidRPr="004E682A">
              <w:rPr>
                <w:b/>
                <w:color w:val="000000"/>
              </w:rPr>
              <w:t>Qualification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255FD6" w14:textId="77777777" w:rsidR="00181909" w:rsidRPr="004E682A" w:rsidRDefault="00CB25D8" w:rsidP="00967A83">
            <w:pPr>
              <w:jc w:val="left"/>
              <w:rPr>
                <w:b/>
                <w:color w:val="000000"/>
              </w:rPr>
            </w:pPr>
            <w:r w:rsidRPr="004E682A">
              <w:rPr>
                <w:b/>
                <w:color w:val="000000"/>
              </w:rPr>
              <w:t>Institut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DA4FF0" w14:textId="77777777" w:rsidR="00181909" w:rsidRPr="004E682A" w:rsidRDefault="00181909" w:rsidP="00967A83">
            <w:pPr>
              <w:jc w:val="left"/>
              <w:rPr>
                <w:b/>
                <w:color w:val="000000"/>
              </w:rPr>
            </w:pPr>
            <w:r w:rsidRPr="004E682A">
              <w:rPr>
                <w:b/>
                <w:color w:val="000000"/>
              </w:rPr>
              <w:t>Board / Universit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3987B2" w14:textId="77777777" w:rsidR="00181909" w:rsidRPr="004E682A" w:rsidRDefault="00181909" w:rsidP="00B65236">
            <w:pPr>
              <w:jc w:val="center"/>
              <w:rPr>
                <w:b/>
                <w:color w:val="000000"/>
              </w:rPr>
            </w:pPr>
            <w:r w:rsidRPr="004E682A">
              <w:rPr>
                <w:b/>
                <w:color w:val="000000"/>
              </w:rPr>
              <w:t>Year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ABE1" w14:textId="77777777" w:rsidR="00181909" w:rsidRPr="004E682A" w:rsidRDefault="00076284" w:rsidP="000762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% </w:t>
            </w:r>
            <w:r w:rsidR="00D87457" w:rsidRPr="004E682A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 xml:space="preserve"> </w:t>
            </w:r>
            <w:r w:rsidR="00181909" w:rsidRPr="004E682A">
              <w:rPr>
                <w:b/>
                <w:color w:val="000000"/>
              </w:rPr>
              <w:t>CGPA</w:t>
            </w:r>
          </w:p>
        </w:tc>
      </w:tr>
      <w:tr w:rsidR="0055010B" w:rsidRPr="004E682A" w14:paraId="032A1FD1" w14:textId="77777777" w:rsidTr="00FE26D8">
        <w:trPr>
          <w:trHeight w:val="24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D5818B" w14:textId="28D76569" w:rsidR="00685E5C" w:rsidRDefault="00A16544" w:rsidP="00005A2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MBA</w:t>
            </w:r>
            <w:r w:rsidR="00462126">
              <w:rPr>
                <w:color w:val="000000"/>
              </w:rPr>
              <w:t xml:space="preserve"> </w:t>
            </w:r>
            <w:r w:rsidR="00685E5C">
              <w:rPr>
                <w:color w:val="000000"/>
              </w:rPr>
              <w:t>–</w:t>
            </w:r>
            <w:r w:rsidR="00462126">
              <w:rPr>
                <w:color w:val="000000"/>
              </w:rPr>
              <w:t xml:space="preserve"> </w:t>
            </w:r>
            <w:r w:rsidR="00005A25">
              <w:rPr>
                <w:color w:val="000000"/>
              </w:rPr>
              <w:t>BA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78C89" w14:textId="225D8F55" w:rsidR="0055010B" w:rsidRDefault="0055010B" w:rsidP="0055010B">
            <w:pPr>
              <w:pStyle w:val="Header"/>
              <w:tabs>
                <w:tab w:val="left" w:pos="720"/>
              </w:tabs>
              <w:ind w:right="-43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NMIMS, Mumba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731D8" w14:textId="77777777" w:rsidR="0055010B" w:rsidRDefault="0055010B" w:rsidP="0055010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NMIM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00FA6" w14:textId="2825488C" w:rsidR="0055010B" w:rsidRDefault="0055010B" w:rsidP="00685E5C">
            <w:pPr>
              <w:ind w:right="-392" w:hanging="39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16544">
              <w:rPr>
                <w:color w:val="000000"/>
              </w:rPr>
              <w:t>20</w:t>
            </w:r>
            <w:r w:rsidR="00685E5C">
              <w:rPr>
                <w:color w:val="000000"/>
              </w:rPr>
              <w:t>-2</w:t>
            </w:r>
            <w:r w:rsidR="00A16544">
              <w:rPr>
                <w:color w:val="000000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E52786" w14:textId="71C6DDC4" w:rsidR="0055010B" w:rsidRDefault="00897B91" w:rsidP="0055010B">
            <w:pPr>
              <w:ind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3.76</w:t>
            </w:r>
            <w:r w:rsidR="00D60AC2">
              <w:rPr>
                <w:color w:val="000000"/>
              </w:rPr>
              <w:t>/</w:t>
            </w:r>
            <w:r>
              <w:rPr>
                <w:color w:val="000000"/>
              </w:rPr>
              <w:t>4</w:t>
            </w:r>
          </w:p>
        </w:tc>
      </w:tr>
      <w:tr w:rsidR="00462126" w:rsidRPr="004E682A" w14:paraId="4835D897" w14:textId="77777777" w:rsidTr="00FE26D8">
        <w:trPr>
          <w:trHeight w:val="245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134A21" w14:textId="09B7698F" w:rsidR="00462126" w:rsidRDefault="00D60AC2" w:rsidP="00462126">
            <w:pPr>
              <w:jc w:val="left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B.Tech</w:t>
            </w:r>
            <w:proofErr w:type="spellEnd"/>
            <w:proofErr w:type="gramEnd"/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F861E" w14:textId="0AB6EC35" w:rsidR="00462126" w:rsidRDefault="00F159FC" w:rsidP="00462126">
            <w:pPr>
              <w:pStyle w:val="Header"/>
              <w:tabs>
                <w:tab w:val="left" w:pos="720"/>
              </w:tabs>
              <w:ind w:right="-43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University </w:t>
            </w:r>
            <w:proofErr w:type="gramStart"/>
            <w:r>
              <w:rPr>
                <w:color w:val="000000"/>
                <w:lang w:eastAsia="en-US"/>
              </w:rPr>
              <w:t>Of</w:t>
            </w:r>
            <w:proofErr w:type="gramEnd"/>
            <w:r>
              <w:rPr>
                <w:color w:val="000000"/>
                <w:lang w:eastAsia="en-US"/>
              </w:rPr>
              <w:t xml:space="preserve"> Petroleum and Energy Studie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90B3B" w14:textId="2F65DE80" w:rsidR="00462126" w:rsidRDefault="00A05C9F" w:rsidP="0046212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Universi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09C91" w14:textId="4FC8D06E" w:rsidR="00462126" w:rsidRDefault="00462126" w:rsidP="00685E5C">
            <w:pPr>
              <w:ind w:right="-326" w:hanging="29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159FC">
              <w:rPr>
                <w:color w:val="000000"/>
              </w:rPr>
              <w:t>014-1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93411D" w14:textId="6CE002DF" w:rsidR="00462126" w:rsidRDefault="00F159FC" w:rsidP="00462126">
            <w:pPr>
              <w:ind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3.15/4</w:t>
            </w:r>
          </w:p>
        </w:tc>
      </w:tr>
      <w:tr w:rsidR="00462126" w:rsidRPr="004E682A" w14:paraId="516A9B9E" w14:textId="77777777" w:rsidTr="00FE26D8">
        <w:trPr>
          <w:trHeight w:val="245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C2F7A4" w14:textId="77777777" w:rsidR="00462126" w:rsidRDefault="00462126" w:rsidP="0046212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XII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31FCD" w14:textId="63B584D0" w:rsidR="00462126" w:rsidRDefault="00F159FC" w:rsidP="00462126">
            <w:pPr>
              <w:pStyle w:val="Header"/>
              <w:tabs>
                <w:tab w:val="left" w:pos="720"/>
              </w:tabs>
              <w:ind w:right="-43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TL Schoo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7D16A" w14:textId="2F2D9D12" w:rsidR="00462126" w:rsidRDefault="00462126" w:rsidP="0046212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CBS</w:t>
            </w:r>
            <w:r w:rsidR="003560B5">
              <w:rPr>
                <w:color w:val="000000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9B677" w14:textId="0AC7CCAE" w:rsidR="00462126" w:rsidRDefault="00462126" w:rsidP="00462126">
            <w:pPr>
              <w:ind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685E5C">
              <w:rPr>
                <w:color w:val="000000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D9965F" w14:textId="3D0C3115" w:rsidR="00462126" w:rsidRDefault="00F159FC" w:rsidP="00462126">
            <w:pPr>
              <w:ind w:right="-36"/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78.6</w:t>
            </w:r>
            <w:r w:rsidR="00462126">
              <w:rPr>
                <w:color w:val="000000"/>
                <w:lang w:val="fr-FR"/>
              </w:rPr>
              <w:t>%</w:t>
            </w:r>
          </w:p>
        </w:tc>
      </w:tr>
      <w:tr w:rsidR="00462126" w:rsidRPr="004E682A" w14:paraId="63D75052" w14:textId="77777777" w:rsidTr="00FE26D8">
        <w:trPr>
          <w:trHeight w:val="24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E0E5D4" w14:textId="77777777" w:rsidR="00462126" w:rsidRDefault="00462126" w:rsidP="0046212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DD98EF" w14:textId="4605C724" w:rsidR="00462126" w:rsidRDefault="00F159FC" w:rsidP="00462126">
            <w:pPr>
              <w:pStyle w:val="Header"/>
              <w:tabs>
                <w:tab w:val="left" w:pos="720"/>
              </w:tabs>
              <w:ind w:right="-43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rabhat Academ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40D507" w14:textId="3D75FC87" w:rsidR="00462126" w:rsidRDefault="00F159FC" w:rsidP="0046212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IC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3953F9" w14:textId="64983D11" w:rsidR="00462126" w:rsidRDefault="00462126" w:rsidP="00462126">
            <w:pPr>
              <w:ind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685E5C">
              <w:rPr>
                <w:color w:val="000000"/>
              </w:rPr>
              <w:t>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36A0" w14:textId="48686241" w:rsidR="00462126" w:rsidRDefault="00F159FC" w:rsidP="00462126">
            <w:pPr>
              <w:ind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89.7</w:t>
            </w:r>
            <w:r w:rsidR="00A05C9F">
              <w:rPr>
                <w:color w:val="000000"/>
              </w:rPr>
              <w:t>%</w:t>
            </w:r>
          </w:p>
        </w:tc>
      </w:tr>
    </w:tbl>
    <w:p w14:paraId="17A32561" w14:textId="77777777" w:rsidR="00335FA2" w:rsidRPr="006D5D1B" w:rsidRDefault="00335FA2" w:rsidP="00335FA2">
      <w:pPr>
        <w:spacing w:line="408" w:lineRule="auto"/>
        <w:rPr>
          <w:color w:val="000000"/>
          <w:sz w:val="8"/>
          <w:szCs w:val="8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10683"/>
      </w:tblGrid>
      <w:tr w:rsidR="00995B07" w:rsidRPr="004E682A" w14:paraId="1F6048FC" w14:textId="77777777" w:rsidTr="00FE26D8">
        <w:trPr>
          <w:trHeight w:val="245"/>
        </w:trPr>
        <w:tc>
          <w:tcPr>
            <w:tcW w:w="10683" w:type="dxa"/>
            <w:shd w:val="clear" w:color="auto" w:fill="002060"/>
            <w:vAlign w:val="center"/>
          </w:tcPr>
          <w:p w14:paraId="68DDC876" w14:textId="0122E972" w:rsidR="00995B07" w:rsidRPr="004E682A" w:rsidRDefault="00BA3C07" w:rsidP="003843E4">
            <w:pPr>
              <w:jc w:val="left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4E682A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US"/>
              </w:rPr>
              <w:t>WORK EXPERIENCE</w:t>
            </w:r>
            <w:r w:rsidR="006E4C31" w:rsidRPr="004E682A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</w:t>
            </w:r>
            <w:r w:rsidR="007E4148" w:rsidRPr="004E682A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US"/>
              </w:rPr>
              <w:t xml:space="preserve">       </w:t>
            </w:r>
            <w:r w:rsidR="007009F3" w:rsidRPr="004E682A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US"/>
              </w:rPr>
              <w:t xml:space="preserve">  </w:t>
            </w:r>
            <w:r w:rsidR="003843E4" w:rsidRPr="004E682A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US"/>
              </w:rPr>
              <w:t xml:space="preserve">         </w:t>
            </w:r>
            <w:r w:rsidR="003E4A89" w:rsidRPr="004E682A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US"/>
              </w:rPr>
              <w:t xml:space="preserve">          </w:t>
            </w:r>
            <w:r w:rsidR="00F159FC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US"/>
              </w:rPr>
              <w:t>22</w:t>
            </w:r>
            <w:r w:rsidR="006E4C31" w:rsidRPr="004E682A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US"/>
              </w:rPr>
              <w:t xml:space="preserve"> MONTHS</w:t>
            </w:r>
          </w:p>
        </w:tc>
      </w:tr>
    </w:tbl>
    <w:p w14:paraId="4BDCB786" w14:textId="77777777" w:rsidR="007E4148" w:rsidRPr="004E682A" w:rsidRDefault="007E4148">
      <w:pPr>
        <w:rPr>
          <w:color w:val="000000"/>
          <w:sz w:val="4"/>
          <w:szCs w:val="4"/>
        </w:rPr>
      </w:pPr>
    </w:p>
    <w:tbl>
      <w:tblPr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1800"/>
        <w:gridCol w:w="2970"/>
        <w:gridCol w:w="2610"/>
        <w:gridCol w:w="900"/>
      </w:tblGrid>
      <w:tr w:rsidR="006A3D29" w:rsidRPr="004E682A" w14:paraId="3EA0A642" w14:textId="77777777" w:rsidTr="00783BDD">
        <w:trPr>
          <w:trHeight w:val="297"/>
        </w:trPr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79708F" w14:textId="3D23A791" w:rsidR="006A3D29" w:rsidRDefault="00F159FC" w:rsidP="00F159FC">
            <w:pPr>
              <w:ind w:right="-1347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Rane NSK Steering System </w:t>
            </w:r>
            <w:proofErr w:type="spellStart"/>
            <w:r>
              <w:rPr>
                <w:b/>
                <w:color w:val="000000"/>
              </w:rPr>
              <w:t>Pvt.</w:t>
            </w:r>
            <w:proofErr w:type="spellEnd"/>
            <w:r>
              <w:rPr>
                <w:b/>
                <w:color w:val="000000"/>
              </w:rPr>
              <w:t xml:space="preserve"> Ltd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E018D4" w14:textId="3DFFA3E7" w:rsidR="006A3D29" w:rsidRDefault="0083149C" w:rsidP="006A3D2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le</w:t>
            </w:r>
            <w:r w:rsidR="00F159FC">
              <w:rPr>
                <w:b/>
                <w:color w:val="000000"/>
              </w:rPr>
              <w:t>: Senior Engineer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57906" w14:textId="4D0B2FD8" w:rsidR="006A3D29" w:rsidRDefault="006A3D29" w:rsidP="00FA0AB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</w:t>
            </w:r>
            <w:r w:rsidR="00F159FC">
              <w:rPr>
                <w:b/>
                <w:color w:val="000000"/>
              </w:rPr>
              <w:t>July 2018</w:t>
            </w:r>
            <w:r>
              <w:rPr>
                <w:b/>
                <w:color w:val="000000"/>
              </w:rPr>
              <w:t xml:space="preserve"> – </w:t>
            </w:r>
            <w:r w:rsidR="00F159FC">
              <w:rPr>
                <w:b/>
                <w:color w:val="000000"/>
              </w:rPr>
              <w:t>May 2020</w:t>
            </w:r>
          </w:p>
        </w:tc>
      </w:tr>
      <w:tr w:rsidR="00995B07" w:rsidRPr="004E682A" w14:paraId="1B806847" w14:textId="77777777" w:rsidTr="00B84244">
        <w:trPr>
          <w:trHeight w:val="685"/>
        </w:trPr>
        <w:tc>
          <w:tcPr>
            <w:tcW w:w="2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170BF7" w14:textId="77777777" w:rsidR="00995B07" w:rsidRPr="004E682A" w:rsidRDefault="00995B07" w:rsidP="007A36D2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E682A">
              <w:rPr>
                <w:b/>
                <w:bCs/>
                <w:color w:val="000000"/>
                <w:lang w:val="en-US"/>
              </w:rPr>
              <w:t>Roles and Responsibilities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BA3E9" w14:textId="1CB8F595" w:rsidR="0000615D" w:rsidRDefault="005C5969" w:rsidP="00A05C9F">
            <w:pPr>
              <w:numPr>
                <w:ilvl w:val="0"/>
                <w:numId w:val="48"/>
              </w:numPr>
              <w:jc w:val="left"/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Rejection-</w:t>
            </w:r>
            <w:r w:rsidR="00D60AC2">
              <w:rPr>
                <w:color w:val="000000"/>
                <w:lang w:val="en-IN"/>
              </w:rPr>
              <w:t xml:space="preserve">reduction </w:t>
            </w:r>
            <w:r w:rsidR="0000615D">
              <w:rPr>
                <w:color w:val="000000"/>
                <w:lang w:val="en-IN"/>
              </w:rPr>
              <w:t>through process capability study</w:t>
            </w:r>
          </w:p>
          <w:p w14:paraId="64834F02" w14:textId="0D5285B8" w:rsidR="0000615D" w:rsidRDefault="00D60AC2" w:rsidP="00A05C9F">
            <w:pPr>
              <w:numPr>
                <w:ilvl w:val="0"/>
                <w:numId w:val="48"/>
              </w:numPr>
              <w:jc w:val="left"/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 xml:space="preserve">Process improvement through </w:t>
            </w:r>
            <w:r w:rsidR="0000615D">
              <w:rPr>
                <w:color w:val="000000"/>
                <w:lang w:val="en-IN"/>
              </w:rPr>
              <w:t>Kaizen</w:t>
            </w:r>
            <w:r>
              <w:rPr>
                <w:color w:val="000000"/>
                <w:lang w:val="en-IN"/>
              </w:rPr>
              <w:t>- continuous improvement</w:t>
            </w:r>
          </w:p>
          <w:p w14:paraId="74CA99EF" w14:textId="502F73D5" w:rsidR="0000615D" w:rsidRPr="0000615D" w:rsidRDefault="0000615D" w:rsidP="0000615D">
            <w:pPr>
              <w:numPr>
                <w:ilvl w:val="0"/>
                <w:numId w:val="48"/>
              </w:numPr>
              <w:jc w:val="left"/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New Project Design and Development</w:t>
            </w:r>
          </w:p>
        </w:tc>
      </w:tr>
      <w:tr w:rsidR="009C3364" w:rsidRPr="004E682A" w14:paraId="78C03648" w14:textId="77777777" w:rsidTr="00B84244">
        <w:trPr>
          <w:trHeight w:val="511"/>
        </w:trPr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D2869" w14:textId="1C7AF9DD" w:rsidR="009C3364" w:rsidRPr="004E682A" w:rsidRDefault="009C3364" w:rsidP="009C336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E682A">
              <w:rPr>
                <w:b/>
                <w:bCs/>
                <w:color w:val="000000"/>
                <w:lang w:val="en-US"/>
              </w:rPr>
              <w:t>Achievements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8EA31E" w14:textId="349CD137" w:rsidR="0000615D" w:rsidRPr="0000615D" w:rsidRDefault="004F58C5" w:rsidP="00A05C9F">
            <w:pPr>
              <w:numPr>
                <w:ilvl w:val="0"/>
                <w:numId w:val="48"/>
              </w:numPr>
              <w:jc w:val="left"/>
              <w:rPr>
                <w:color w:val="000000"/>
                <w:lang w:val="en-IN"/>
              </w:rPr>
            </w:pPr>
            <w:r>
              <w:rPr>
                <w:bCs/>
                <w:color w:val="000000"/>
                <w:lang w:val="en-IN"/>
              </w:rPr>
              <w:t>Appreciation C</w:t>
            </w:r>
            <w:r w:rsidR="0000615D" w:rsidRPr="0000615D">
              <w:rPr>
                <w:bCs/>
                <w:color w:val="000000"/>
                <w:lang w:val="en-IN"/>
              </w:rPr>
              <w:t xml:space="preserve">ard </w:t>
            </w:r>
            <w:r w:rsidR="0000615D">
              <w:rPr>
                <w:bCs/>
                <w:color w:val="000000"/>
                <w:lang w:val="en-IN"/>
              </w:rPr>
              <w:t>for in-house cost reduction project</w:t>
            </w:r>
          </w:p>
          <w:p w14:paraId="6C6181B5" w14:textId="3EDCE4DC" w:rsidR="00CB08E2" w:rsidRPr="00CB08E2" w:rsidRDefault="00D60AC2" w:rsidP="00CB08E2">
            <w:pPr>
              <w:numPr>
                <w:ilvl w:val="0"/>
                <w:numId w:val="48"/>
              </w:numPr>
              <w:jc w:val="left"/>
              <w:rPr>
                <w:color w:val="000000"/>
                <w:lang w:val="en-IN"/>
              </w:rPr>
            </w:pPr>
            <w:r>
              <w:rPr>
                <w:bCs/>
                <w:color w:val="000000"/>
                <w:lang w:val="en-IN"/>
              </w:rPr>
              <w:t xml:space="preserve">Appreciation </w:t>
            </w:r>
            <w:r w:rsidR="004F58C5">
              <w:rPr>
                <w:bCs/>
                <w:color w:val="000000"/>
                <w:lang w:val="en-IN"/>
              </w:rPr>
              <w:t>for reducing</w:t>
            </w:r>
            <w:r w:rsidR="0000615D">
              <w:rPr>
                <w:bCs/>
                <w:color w:val="000000"/>
                <w:lang w:val="en-IN"/>
              </w:rPr>
              <w:t xml:space="preserve"> cycle time of produ</w:t>
            </w:r>
            <w:r w:rsidR="00FE26D8">
              <w:rPr>
                <w:bCs/>
                <w:color w:val="000000"/>
                <w:lang w:val="en-IN"/>
              </w:rPr>
              <w:t xml:space="preserve">ction line by 7 sec. </w:t>
            </w:r>
            <w:r>
              <w:rPr>
                <w:bCs/>
                <w:color w:val="000000"/>
                <w:lang w:val="en-IN"/>
              </w:rPr>
              <w:t xml:space="preserve">using 3S </w:t>
            </w:r>
            <w:r w:rsidR="0000615D">
              <w:rPr>
                <w:bCs/>
                <w:color w:val="000000"/>
                <w:lang w:val="en-IN"/>
              </w:rPr>
              <w:t>app</w:t>
            </w:r>
            <w:r w:rsidR="00CB08E2">
              <w:rPr>
                <w:bCs/>
                <w:color w:val="000000"/>
                <w:lang w:val="en-IN"/>
              </w:rPr>
              <w:t>roach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65B29" w14:textId="77777777" w:rsidR="00FE26D8" w:rsidRDefault="0066238B" w:rsidP="00FE26D8">
            <w:pPr>
              <w:pStyle w:val="Header"/>
              <w:tabs>
                <w:tab w:val="clear" w:pos="4320"/>
                <w:tab w:val="clear" w:pos="8640"/>
              </w:tabs>
              <w:ind w:left="-108" w:right="-45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ec</w:t>
            </w:r>
            <w:r w:rsidR="009C3364">
              <w:rPr>
                <w:color w:val="000000"/>
                <w:lang w:eastAsia="en-US"/>
              </w:rPr>
              <w:t xml:space="preserve"> 201</w:t>
            </w:r>
            <w:r w:rsidR="00CB08E2">
              <w:rPr>
                <w:color w:val="000000"/>
                <w:lang w:eastAsia="en-US"/>
              </w:rPr>
              <w:t>8</w:t>
            </w:r>
          </w:p>
          <w:p w14:paraId="40863C33" w14:textId="61B40351" w:rsidR="004355F3" w:rsidRPr="004E682A" w:rsidRDefault="00CB08E2" w:rsidP="00FE26D8">
            <w:pPr>
              <w:pStyle w:val="Header"/>
              <w:tabs>
                <w:tab w:val="clear" w:pos="4320"/>
                <w:tab w:val="clear" w:pos="8640"/>
              </w:tabs>
              <w:ind w:left="-108" w:right="-45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June 2019</w:t>
            </w:r>
          </w:p>
        </w:tc>
      </w:tr>
      <w:tr w:rsidR="00234019" w:rsidRPr="004E682A" w14:paraId="6B630C0E" w14:textId="77777777" w:rsidTr="00783BDD">
        <w:trPr>
          <w:trHeight w:val="564"/>
        </w:trPr>
        <w:tc>
          <w:tcPr>
            <w:tcW w:w="2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85E174" w14:textId="51D25C56" w:rsidR="00234019" w:rsidRPr="004E682A" w:rsidRDefault="00234019" w:rsidP="009C3364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ertification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45DEE8" w14:textId="77777777" w:rsidR="00234019" w:rsidRDefault="00AB267C" w:rsidP="00A05C9F">
            <w:pPr>
              <w:numPr>
                <w:ilvl w:val="0"/>
                <w:numId w:val="48"/>
              </w:numPr>
              <w:jc w:val="left"/>
              <w:rPr>
                <w:bCs/>
                <w:color w:val="000000"/>
                <w:lang w:val="en-IN"/>
              </w:rPr>
            </w:pPr>
            <w:r>
              <w:rPr>
                <w:bCs/>
                <w:color w:val="000000"/>
                <w:lang w:val="en-IN"/>
              </w:rPr>
              <w:t xml:space="preserve">‘Statistical Process Control’ at Maruti </w:t>
            </w:r>
            <w:proofErr w:type="spellStart"/>
            <w:r>
              <w:rPr>
                <w:bCs/>
                <w:color w:val="000000"/>
                <w:lang w:val="en-IN"/>
              </w:rPr>
              <w:t>Center</w:t>
            </w:r>
            <w:proofErr w:type="spellEnd"/>
            <w:r>
              <w:rPr>
                <w:bCs/>
                <w:color w:val="000000"/>
                <w:lang w:val="en-IN"/>
              </w:rPr>
              <w:t xml:space="preserve"> of Excellence</w:t>
            </w:r>
          </w:p>
          <w:p w14:paraId="0C271502" w14:textId="02853B0F" w:rsidR="000478D1" w:rsidRDefault="000478D1" w:rsidP="00A05C9F">
            <w:pPr>
              <w:numPr>
                <w:ilvl w:val="0"/>
                <w:numId w:val="48"/>
              </w:numPr>
              <w:jc w:val="left"/>
              <w:rPr>
                <w:bCs/>
                <w:color w:val="000000"/>
                <w:lang w:val="en-IN"/>
              </w:rPr>
            </w:pPr>
            <w:r>
              <w:rPr>
                <w:bCs/>
                <w:color w:val="000000"/>
                <w:lang w:val="en-IN"/>
              </w:rPr>
              <w:t xml:space="preserve">7 QC tools at RNSS, </w:t>
            </w:r>
            <w:proofErr w:type="spellStart"/>
            <w:r>
              <w:rPr>
                <w:bCs/>
                <w:color w:val="000000"/>
                <w:lang w:val="en-IN"/>
              </w:rPr>
              <w:t>Bawal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D967D" w14:textId="77777777" w:rsidR="00234019" w:rsidRDefault="00234019" w:rsidP="00DC4F1F">
            <w:pPr>
              <w:pStyle w:val="Header"/>
              <w:tabs>
                <w:tab w:val="clear" w:pos="4320"/>
                <w:tab w:val="clear" w:pos="8640"/>
              </w:tabs>
              <w:ind w:right="-45"/>
              <w:jc w:val="right"/>
              <w:rPr>
                <w:color w:val="000000"/>
                <w:lang w:eastAsia="en-US"/>
              </w:rPr>
            </w:pPr>
          </w:p>
        </w:tc>
      </w:tr>
    </w:tbl>
    <w:p w14:paraId="00EF6C7C" w14:textId="022BC2A0" w:rsidR="00D80F12" w:rsidRPr="006D5D1B" w:rsidRDefault="00D80F12" w:rsidP="00B639F1">
      <w:pPr>
        <w:rPr>
          <w:b/>
          <w:color w:val="000000"/>
          <w:sz w:val="8"/>
          <w:szCs w:val="8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10683"/>
      </w:tblGrid>
      <w:tr w:rsidR="00B639F1" w:rsidRPr="004E682A" w14:paraId="2BA3E8D7" w14:textId="77777777" w:rsidTr="00FE26D8">
        <w:trPr>
          <w:trHeight w:val="245"/>
        </w:trPr>
        <w:tc>
          <w:tcPr>
            <w:tcW w:w="10683" w:type="dxa"/>
            <w:shd w:val="clear" w:color="auto" w:fill="002060"/>
            <w:vAlign w:val="center"/>
          </w:tcPr>
          <w:p w14:paraId="7C217C21" w14:textId="77777777" w:rsidR="00B639F1" w:rsidRPr="004E682A" w:rsidRDefault="00B639F1" w:rsidP="003F3A83">
            <w:pPr>
              <w:jc w:val="left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4E682A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US"/>
              </w:rPr>
              <w:t>I</w:t>
            </w:r>
            <w:r w:rsidR="0047309D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US"/>
              </w:rPr>
              <w:t xml:space="preserve">NTERNSHIPS </w:t>
            </w:r>
          </w:p>
        </w:tc>
      </w:tr>
    </w:tbl>
    <w:p w14:paraId="4A283FDF" w14:textId="77777777" w:rsidR="00D80F12" w:rsidRPr="004E682A" w:rsidRDefault="00D80F12" w:rsidP="0049597F">
      <w:pPr>
        <w:rPr>
          <w:b/>
          <w:color w:val="000000"/>
          <w:sz w:val="4"/>
          <w:szCs w:val="4"/>
        </w:rPr>
      </w:pPr>
    </w:p>
    <w:tbl>
      <w:tblPr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8280"/>
      </w:tblGrid>
      <w:tr w:rsidR="00C44656" w:rsidRPr="004E682A" w14:paraId="72DC1133" w14:textId="77777777" w:rsidTr="00B84244">
        <w:trPr>
          <w:trHeight w:val="574"/>
        </w:trPr>
        <w:tc>
          <w:tcPr>
            <w:tcW w:w="2358" w:type="dxa"/>
            <w:shd w:val="clear" w:color="auto" w:fill="auto"/>
            <w:vAlign w:val="center"/>
          </w:tcPr>
          <w:p w14:paraId="53155BDC" w14:textId="77777777" w:rsidR="00C44656" w:rsidRDefault="00CB08E2" w:rsidP="00C446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CB India Limited</w:t>
            </w:r>
          </w:p>
          <w:p w14:paraId="0D4C09D7" w14:textId="7E898C32" w:rsidR="003B275D" w:rsidRPr="003B275D" w:rsidRDefault="003B275D" w:rsidP="00C446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June17-July</w:t>
            </w:r>
            <w:r w:rsidRPr="003B275D">
              <w:rPr>
                <w:color w:val="000000"/>
              </w:rPr>
              <w:t>17</w:t>
            </w:r>
            <w:r>
              <w:rPr>
                <w:color w:val="000000"/>
              </w:rPr>
              <w:t>)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7ACB9DC6" w14:textId="484325FE" w:rsidR="00D60AC2" w:rsidRDefault="00CB08E2" w:rsidP="00D60AC2">
            <w:pPr>
              <w:numPr>
                <w:ilvl w:val="0"/>
                <w:numId w:val="26"/>
              </w:numPr>
              <w:jc w:val="left"/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 xml:space="preserve">Design of ‘Kitting Trolley’ for main assembly line of the plant  </w:t>
            </w:r>
            <w:r w:rsidR="005A32B4">
              <w:rPr>
                <w:color w:val="000000"/>
                <w:lang w:val="en-IN"/>
              </w:rPr>
              <w:t xml:space="preserve">                                      </w:t>
            </w:r>
          </w:p>
          <w:p w14:paraId="392245C9" w14:textId="4DA6A08B" w:rsidR="00CB08E2" w:rsidRPr="00D60AC2" w:rsidRDefault="00D60AC2" w:rsidP="00D60AC2">
            <w:pPr>
              <w:numPr>
                <w:ilvl w:val="0"/>
                <w:numId w:val="26"/>
              </w:numPr>
              <w:jc w:val="left"/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Fabrication</w:t>
            </w:r>
            <w:r w:rsidR="005A32B4" w:rsidRPr="00D60AC2">
              <w:rPr>
                <w:color w:val="000000"/>
                <w:lang w:val="en-IN"/>
              </w:rPr>
              <w:t xml:space="preserve"> and</w:t>
            </w:r>
            <w:r>
              <w:rPr>
                <w:color w:val="000000"/>
                <w:lang w:val="en-IN"/>
              </w:rPr>
              <w:t xml:space="preserve"> implementation of above project</w:t>
            </w:r>
          </w:p>
        </w:tc>
      </w:tr>
    </w:tbl>
    <w:p w14:paraId="0F10A65D" w14:textId="77777777" w:rsidR="00D80F12" w:rsidRPr="006306CA" w:rsidRDefault="00D80F12" w:rsidP="007766F6">
      <w:pPr>
        <w:tabs>
          <w:tab w:val="left" w:pos="1795"/>
        </w:tabs>
        <w:rPr>
          <w:b/>
          <w:color w:val="000000"/>
          <w:sz w:val="8"/>
          <w:szCs w:val="8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10683"/>
      </w:tblGrid>
      <w:tr w:rsidR="003F3A83" w:rsidRPr="004E682A" w14:paraId="5EE73C69" w14:textId="77777777" w:rsidTr="00A26A0A">
        <w:trPr>
          <w:trHeight w:val="245"/>
        </w:trPr>
        <w:tc>
          <w:tcPr>
            <w:tcW w:w="10683" w:type="dxa"/>
            <w:shd w:val="clear" w:color="auto" w:fill="002060"/>
            <w:vAlign w:val="center"/>
          </w:tcPr>
          <w:p w14:paraId="0CCAE606" w14:textId="1A99864E" w:rsidR="003F3A83" w:rsidRPr="004E682A" w:rsidRDefault="003F3A83" w:rsidP="002A6DA3">
            <w:pPr>
              <w:jc w:val="left"/>
              <w:rPr>
                <w:rFonts w:ascii="Tahoma" w:hAnsi="Tahoma" w:cs="Tahoma"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US"/>
              </w:rPr>
              <w:t xml:space="preserve"> </w:t>
            </w:r>
            <w:r w:rsidRPr="004E682A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US"/>
              </w:rPr>
              <w:t>PROJECTS</w:t>
            </w:r>
          </w:p>
        </w:tc>
      </w:tr>
    </w:tbl>
    <w:p w14:paraId="680565E1" w14:textId="77777777" w:rsidR="003F3A83" w:rsidRPr="003F3A83" w:rsidRDefault="003F3A83" w:rsidP="007766F6">
      <w:pPr>
        <w:tabs>
          <w:tab w:val="left" w:pos="1795"/>
        </w:tabs>
        <w:rPr>
          <w:b/>
          <w:color w:val="000000"/>
          <w:sz w:val="4"/>
          <w:szCs w:val="4"/>
        </w:rPr>
      </w:pPr>
    </w:p>
    <w:tbl>
      <w:tblPr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8280"/>
      </w:tblGrid>
      <w:tr w:rsidR="00897B91" w:rsidRPr="004E682A" w14:paraId="314DC03D" w14:textId="77777777" w:rsidTr="003C38E4">
        <w:trPr>
          <w:trHeight w:val="291"/>
        </w:trPr>
        <w:tc>
          <w:tcPr>
            <w:tcW w:w="2358" w:type="dxa"/>
            <w:shd w:val="clear" w:color="auto" w:fill="auto"/>
            <w:vAlign w:val="center"/>
          </w:tcPr>
          <w:p w14:paraId="7CEA8927" w14:textId="69313A38" w:rsidR="00783BDD" w:rsidRPr="003C38E4" w:rsidRDefault="00897B91" w:rsidP="003C38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ive Project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4C9CAAB5" w14:textId="3004E3FC" w:rsidR="00897B91" w:rsidRDefault="00897B91" w:rsidP="00A05C9F">
            <w:pPr>
              <w:numPr>
                <w:ilvl w:val="0"/>
                <w:numId w:val="26"/>
              </w:numPr>
              <w:jc w:val="left"/>
              <w:rPr>
                <w:bCs/>
                <w:color w:val="000000"/>
                <w:lang w:val="en-IN"/>
              </w:rPr>
            </w:pPr>
            <w:r>
              <w:rPr>
                <w:bCs/>
                <w:color w:val="000000"/>
                <w:lang w:val="en-IN"/>
              </w:rPr>
              <w:t xml:space="preserve">Students onboarding through affiliate marketing at </w:t>
            </w:r>
            <w:proofErr w:type="spellStart"/>
            <w:r>
              <w:rPr>
                <w:bCs/>
                <w:color w:val="000000"/>
                <w:lang w:val="en-IN"/>
              </w:rPr>
              <w:t>Tuted</w:t>
            </w:r>
            <w:proofErr w:type="spellEnd"/>
            <w:r>
              <w:rPr>
                <w:bCs/>
                <w:color w:val="000000"/>
                <w:lang w:val="en-IN"/>
              </w:rPr>
              <w:t xml:space="preserve"> </w:t>
            </w:r>
            <w:r w:rsidR="003C38E4">
              <w:rPr>
                <w:bCs/>
                <w:color w:val="000000"/>
                <w:lang w:val="en-IN"/>
              </w:rPr>
              <w:t>(an</w:t>
            </w:r>
            <w:r w:rsidR="00A942A3">
              <w:rPr>
                <w:bCs/>
                <w:color w:val="000000"/>
                <w:lang w:val="en-IN"/>
              </w:rPr>
              <w:t xml:space="preserve"> EdTech Start-</w:t>
            </w:r>
            <w:proofErr w:type="gramStart"/>
            <w:r w:rsidR="00A942A3">
              <w:rPr>
                <w:bCs/>
                <w:color w:val="000000"/>
                <w:lang w:val="en-IN"/>
              </w:rPr>
              <w:t xml:space="preserve">Up)  </w:t>
            </w:r>
            <w:r w:rsidR="003C38E4">
              <w:rPr>
                <w:bCs/>
                <w:color w:val="000000"/>
                <w:lang w:val="en-IN"/>
              </w:rPr>
              <w:t xml:space="preserve"> </w:t>
            </w:r>
            <w:proofErr w:type="gramEnd"/>
            <w:r w:rsidR="003C38E4" w:rsidRPr="00783BDD">
              <w:rPr>
                <w:bCs/>
                <w:color w:val="000000"/>
              </w:rPr>
              <w:t>Nov20- Dec20</w:t>
            </w:r>
          </w:p>
        </w:tc>
      </w:tr>
      <w:tr w:rsidR="003F3A83" w:rsidRPr="004E682A" w14:paraId="685A526F" w14:textId="77777777" w:rsidTr="00B84244">
        <w:trPr>
          <w:trHeight w:val="1022"/>
        </w:trPr>
        <w:tc>
          <w:tcPr>
            <w:tcW w:w="2358" w:type="dxa"/>
            <w:shd w:val="clear" w:color="auto" w:fill="auto"/>
            <w:vAlign w:val="center"/>
          </w:tcPr>
          <w:p w14:paraId="32224B7F" w14:textId="499D4B09" w:rsidR="00164D4B" w:rsidRPr="00164D4B" w:rsidRDefault="00A05C9F" w:rsidP="00164D4B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cademic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7B751BA6" w14:textId="3634073C" w:rsidR="00A942A3" w:rsidRDefault="00A942A3" w:rsidP="00A05C9F">
            <w:pPr>
              <w:numPr>
                <w:ilvl w:val="0"/>
                <w:numId w:val="26"/>
              </w:numPr>
              <w:jc w:val="left"/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Mood based Recommendation System for Restaurants using CNN, Transfer Learning, Image Processing on Python</w:t>
            </w:r>
          </w:p>
          <w:p w14:paraId="4D167DA5" w14:textId="7AA54C3D" w:rsidR="003C38E4" w:rsidRDefault="00A942A3" w:rsidP="00A05C9F">
            <w:pPr>
              <w:numPr>
                <w:ilvl w:val="0"/>
                <w:numId w:val="26"/>
              </w:numPr>
              <w:jc w:val="left"/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P.C.A.</w:t>
            </w:r>
            <w:r w:rsidR="003C38E4">
              <w:rPr>
                <w:color w:val="000000"/>
                <w:lang w:val="en-IN"/>
              </w:rPr>
              <w:t xml:space="preserve"> to determine and analyse factors responsible for Fertility problem in women</w:t>
            </w:r>
          </w:p>
          <w:p w14:paraId="326AC635" w14:textId="3F1AC859" w:rsidR="003C38E4" w:rsidRDefault="003C38E4" w:rsidP="00A05C9F">
            <w:pPr>
              <w:numPr>
                <w:ilvl w:val="0"/>
                <w:numId w:val="26"/>
              </w:numPr>
              <w:jc w:val="left"/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 xml:space="preserve">Social Media analytics using ‘text analytics’ to find the gap between actual and projected image of ten established companied in India </w:t>
            </w:r>
          </w:p>
          <w:p w14:paraId="0FBB2FBC" w14:textId="77777777" w:rsidR="003C38E4" w:rsidRDefault="003C38E4" w:rsidP="00A05C9F">
            <w:pPr>
              <w:numPr>
                <w:ilvl w:val="0"/>
                <w:numId w:val="26"/>
              </w:numPr>
              <w:jc w:val="left"/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Linear Discriminant Analysis on flight satisfaction survey dataset</w:t>
            </w:r>
          </w:p>
          <w:p w14:paraId="05066902" w14:textId="38D26624" w:rsidR="00A942A3" w:rsidRPr="00A942A3" w:rsidRDefault="003C38E4" w:rsidP="00A05C9F">
            <w:pPr>
              <w:numPr>
                <w:ilvl w:val="0"/>
                <w:numId w:val="26"/>
              </w:numPr>
              <w:jc w:val="left"/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 xml:space="preserve">Applied ARIMA model to forecast Solar Energy Consumption in India </w:t>
            </w:r>
          </w:p>
          <w:p w14:paraId="21C3BEF4" w14:textId="3DC2F671" w:rsidR="00537F9D" w:rsidRPr="00B04EEF" w:rsidRDefault="00D60AC2" w:rsidP="00A05C9F">
            <w:pPr>
              <w:numPr>
                <w:ilvl w:val="0"/>
                <w:numId w:val="26"/>
              </w:numPr>
              <w:jc w:val="left"/>
              <w:rPr>
                <w:color w:val="000000"/>
                <w:lang w:val="en-IN"/>
              </w:rPr>
            </w:pPr>
            <w:r>
              <w:rPr>
                <w:bCs/>
                <w:color w:val="000000"/>
                <w:lang w:val="en-IN"/>
              </w:rPr>
              <w:t>Sentiment</w:t>
            </w:r>
            <w:r w:rsidR="00B04EEF" w:rsidRPr="00B04EEF">
              <w:rPr>
                <w:bCs/>
                <w:color w:val="000000"/>
                <w:lang w:val="en-IN"/>
              </w:rPr>
              <w:t xml:space="preserve"> analysis of GIG workers’ motivation and performance</w:t>
            </w:r>
            <w:r>
              <w:rPr>
                <w:bCs/>
                <w:color w:val="000000"/>
                <w:lang w:val="en-IN"/>
              </w:rPr>
              <w:t xml:space="preserve"> with Text Analytics-Google</w:t>
            </w:r>
          </w:p>
          <w:p w14:paraId="4F8AEAAF" w14:textId="77777777" w:rsidR="00B04EEF" w:rsidRDefault="00C8292D" w:rsidP="00A05C9F">
            <w:pPr>
              <w:numPr>
                <w:ilvl w:val="0"/>
                <w:numId w:val="26"/>
              </w:numPr>
              <w:jc w:val="left"/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Predictive analysis of sales, footfall and breakeven for Fox Cinemas for post Covid-19 scenario</w:t>
            </w:r>
          </w:p>
          <w:p w14:paraId="6D51709E" w14:textId="5FB72077" w:rsidR="005C5969" w:rsidRPr="00A942A3" w:rsidRDefault="00A942A3" w:rsidP="00A942A3">
            <w:pPr>
              <w:numPr>
                <w:ilvl w:val="0"/>
                <w:numId w:val="26"/>
              </w:numPr>
              <w:jc w:val="left"/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Consumer Behaviour and</w:t>
            </w:r>
            <w:r w:rsidR="005C5969">
              <w:rPr>
                <w:color w:val="000000"/>
                <w:lang w:val="en-IN"/>
              </w:rPr>
              <w:t xml:space="preserve"> STP analysis for ‘Facebook Phone’ and ‘LIC’</w:t>
            </w:r>
          </w:p>
        </w:tc>
      </w:tr>
      <w:tr w:rsidR="003F3A83" w:rsidRPr="004E682A" w14:paraId="4904B597" w14:textId="77777777" w:rsidTr="00B84244">
        <w:trPr>
          <w:trHeight w:val="271"/>
        </w:trPr>
        <w:tc>
          <w:tcPr>
            <w:tcW w:w="2358" w:type="dxa"/>
            <w:shd w:val="clear" w:color="auto" w:fill="auto"/>
            <w:vAlign w:val="center"/>
          </w:tcPr>
          <w:p w14:paraId="6C196209" w14:textId="1F5A2440" w:rsidR="003F3A83" w:rsidRPr="007273AB" w:rsidRDefault="00A05C9F" w:rsidP="002A6DA3">
            <w:pPr>
              <w:jc w:val="center"/>
              <w:rPr>
                <w:b/>
                <w:color w:val="000000"/>
                <w:lang w:val="en-IN"/>
              </w:rPr>
            </w:pPr>
            <w:r>
              <w:rPr>
                <w:b/>
                <w:color w:val="000000"/>
              </w:rPr>
              <w:t>Personal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48218554" w14:textId="40CA524F" w:rsidR="00164D4B" w:rsidRPr="009C6882" w:rsidRDefault="009C6882" w:rsidP="00FE26D8">
            <w:pPr>
              <w:numPr>
                <w:ilvl w:val="0"/>
                <w:numId w:val="26"/>
              </w:numPr>
              <w:tabs>
                <w:tab w:val="left" w:pos="7977"/>
              </w:tabs>
              <w:jc w:val="left"/>
              <w:rPr>
                <w:color w:val="000000"/>
                <w:lang w:val="en-IN"/>
              </w:rPr>
            </w:pPr>
            <w:r w:rsidRPr="005C5969">
              <w:rPr>
                <w:b/>
                <w:bCs/>
                <w:color w:val="000000"/>
                <w:lang w:val="en-IN"/>
              </w:rPr>
              <w:t>Co-Founder</w:t>
            </w:r>
            <w:r w:rsidRPr="005045A9">
              <w:rPr>
                <w:bCs/>
                <w:color w:val="000000"/>
                <w:lang w:val="en-IN"/>
              </w:rPr>
              <w:t xml:space="preserve"> </w:t>
            </w:r>
            <w:r w:rsidR="00A942A3" w:rsidRPr="005045A9">
              <w:rPr>
                <w:bCs/>
                <w:color w:val="000000"/>
                <w:lang w:val="en-IN"/>
              </w:rPr>
              <w:t>of ‘</w:t>
            </w:r>
            <w:proofErr w:type="spellStart"/>
            <w:r w:rsidRPr="005C5969">
              <w:rPr>
                <w:bCs/>
                <w:color w:val="000000"/>
                <w:lang w:val="en-IN"/>
              </w:rPr>
              <w:t>TriPick</w:t>
            </w:r>
            <w:proofErr w:type="spellEnd"/>
            <w:r w:rsidRPr="005C5969">
              <w:rPr>
                <w:bCs/>
                <w:color w:val="000000"/>
                <w:lang w:val="en-IN"/>
              </w:rPr>
              <w:t>-</w:t>
            </w:r>
            <w:r w:rsidRPr="005045A9">
              <w:rPr>
                <w:bCs/>
                <w:color w:val="000000"/>
                <w:lang w:val="en-IN"/>
              </w:rPr>
              <w:t xml:space="preserve">a bike rental start-up’ </w:t>
            </w:r>
            <w:r w:rsidR="005045A9" w:rsidRPr="005045A9">
              <w:rPr>
                <w:bCs/>
                <w:color w:val="000000"/>
                <w:lang w:val="en-IN"/>
              </w:rPr>
              <w:t>for two wheelers</w:t>
            </w:r>
            <w:r w:rsidR="000478D1">
              <w:rPr>
                <w:b/>
                <w:bCs/>
                <w:color w:val="000000"/>
                <w:lang w:val="en-IN"/>
              </w:rPr>
              <w:t xml:space="preserve">              </w:t>
            </w:r>
            <w:r w:rsidR="00FE26D8">
              <w:rPr>
                <w:b/>
                <w:bCs/>
                <w:color w:val="000000"/>
                <w:lang w:val="en-IN"/>
              </w:rPr>
              <w:t xml:space="preserve">                      </w:t>
            </w:r>
            <w:r w:rsidR="005045A9" w:rsidRPr="005045A9">
              <w:rPr>
                <w:bCs/>
                <w:color w:val="000000"/>
                <w:lang w:val="en-IN"/>
              </w:rPr>
              <w:t>2015-17</w:t>
            </w:r>
          </w:p>
        </w:tc>
      </w:tr>
    </w:tbl>
    <w:p w14:paraId="14E4C1F1" w14:textId="77777777" w:rsidR="003F3A83" w:rsidRPr="00147B54" w:rsidRDefault="003F3A83" w:rsidP="007766F6">
      <w:pPr>
        <w:tabs>
          <w:tab w:val="left" w:pos="1795"/>
        </w:tabs>
        <w:rPr>
          <w:b/>
          <w:color w:val="000000"/>
          <w:sz w:val="8"/>
          <w:szCs w:val="8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10683"/>
      </w:tblGrid>
      <w:tr w:rsidR="00B639F1" w:rsidRPr="004E682A" w14:paraId="06E4F1D1" w14:textId="77777777" w:rsidTr="00A26A0A">
        <w:trPr>
          <w:trHeight w:val="245"/>
        </w:trPr>
        <w:tc>
          <w:tcPr>
            <w:tcW w:w="10683" w:type="dxa"/>
            <w:shd w:val="clear" w:color="auto" w:fill="002060"/>
            <w:vAlign w:val="center"/>
          </w:tcPr>
          <w:p w14:paraId="26F101F6" w14:textId="77777777" w:rsidR="00B639F1" w:rsidRPr="004E682A" w:rsidRDefault="00893E1D" w:rsidP="003843E4">
            <w:pPr>
              <w:jc w:val="left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4E682A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US"/>
              </w:rPr>
              <w:t>POSITIONS OF RESPONSIBILITY</w:t>
            </w:r>
          </w:p>
        </w:tc>
      </w:tr>
    </w:tbl>
    <w:p w14:paraId="181DA24A" w14:textId="77777777" w:rsidR="0049597F" w:rsidRPr="004E682A" w:rsidRDefault="0049597F" w:rsidP="007766F6">
      <w:pPr>
        <w:tabs>
          <w:tab w:val="left" w:pos="1795"/>
        </w:tabs>
        <w:rPr>
          <w:b/>
          <w:color w:val="000000"/>
          <w:sz w:val="4"/>
          <w:szCs w:val="4"/>
        </w:rPr>
      </w:pPr>
    </w:p>
    <w:tbl>
      <w:tblPr>
        <w:tblW w:w="10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380"/>
        <w:gridCol w:w="936"/>
      </w:tblGrid>
      <w:tr w:rsidR="009C6882" w:rsidRPr="004E682A" w14:paraId="05F18A88" w14:textId="77777777" w:rsidTr="003C38E4">
        <w:trPr>
          <w:trHeight w:val="741"/>
        </w:trPr>
        <w:tc>
          <w:tcPr>
            <w:tcW w:w="2358" w:type="dxa"/>
            <w:shd w:val="clear" w:color="auto" w:fill="auto"/>
            <w:vAlign w:val="center"/>
          </w:tcPr>
          <w:p w14:paraId="43E7AFAC" w14:textId="1A1DF1F3" w:rsidR="009C6882" w:rsidRDefault="00FE26D8" w:rsidP="00656D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versity of Petroleum and Energy Studies</w:t>
            </w:r>
          </w:p>
        </w:tc>
        <w:tc>
          <w:tcPr>
            <w:tcW w:w="7380" w:type="dxa"/>
            <w:tcBorders>
              <w:right w:val="nil"/>
            </w:tcBorders>
            <w:shd w:val="clear" w:color="auto" w:fill="auto"/>
            <w:vAlign w:val="center"/>
          </w:tcPr>
          <w:p w14:paraId="3FC248B9" w14:textId="0BDE3175" w:rsidR="009C6882" w:rsidRPr="009C6882" w:rsidRDefault="003B275D" w:rsidP="00A05C9F">
            <w:pPr>
              <w:numPr>
                <w:ilvl w:val="0"/>
                <w:numId w:val="13"/>
              </w:numPr>
              <w:jc w:val="left"/>
              <w:rPr>
                <w:color w:val="000000"/>
                <w:lang w:val="en-IN"/>
              </w:rPr>
            </w:pPr>
            <w:r>
              <w:rPr>
                <w:bCs/>
                <w:color w:val="000000"/>
                <w:lang w:val="en-IN"/>
              </w:rPr>
              <w:t>Class Representative, Mechatronics, UPES</w:t>
            </w:r>
          </w:p>
          <w:p w14:paraId="686FFB70" w14:textId="661C0DA0" w:rsidR="009C6882" w:rsidRPr="009C6882" w:rsidRDefault="009C6882" w:rsidP="00A05C9F">
            <w:pPr>
              <w:numPr>
                <w:ilvl w:val="0"/>
                <w:numId w:val="13"/>
              </w:numPr>
              <w:jc w:val="left"/>
              <w:rPr>
                <w:color w:val="000000"/>
                <w:lang w:val="en-IN"/>
              </w:rPr>
            </w:pPr>
            <w:r>
              <w:rPr>
                <w:bCs/>
                <w:color w:val="000000"/>
                <w:lang w:val="en-IN"/>
              </w:rPr>
              <w:t>Student Placement Representative</w:t>
            </w:r>
            <w:r w:rsidR="003B275D">
              <w:rPr>
                <w:bCs/>
                <w:color w:val="000000"/>
                <w:lang w:val="en-IN"/>
              </w:rPr>
              <w:t>, Mechatronics, UPES</w:t>
            </w:r>
          </w:p>
          <w:p w14:paraId="2338FA9A" w14:textId="1E9C76B0" w:rsidR="009C6882" w:rsidRPr="009C6882" w:rsidRDefault="003B275D" w:rsidP="00A05C9F">
            <w:pPr>
              <w:numPr>
                <w:ilvl w:val="0"/>
                <w:numId w:val="13"/>
              </w:numPr>
              <w:jc w:val="left"/>
              <w:rPr>
                <w:color w:val="000000"/>
                <w:lang w:val="en-IN"/>
              </w:rPr>
            </w:pPr>
            <w:r>
              <w:rPr>
                <w:bCs/>
                <w:color w:val="000000"/>
                <w:lang w:val="en-IN"/>
              </w:rPr>
              <w:t>General Secretory,</w:t>
            </w:r>
            <w:r w:rsidR="009C6882" w:rsidRPr="009C6882">
              <w:rPr>
                <w:bCs/>
                <w:color w:val="000000"/>
                <w:lang w:val="en-IN"/>
              </w:rPr>
              <w:t xml:space="preserve"> Dramatics Club</w:t>
            </w:r>
            <w:r>
              <w:rPr>
                <w:bCs/>
                <w:color w:val="000000"/>
                <w:lang w:val="en-IN"/>
              </w:rPr>
              <w:t>, UPE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6572D" w14:textId="3770B015" w:rsidR="009C6882" w:rsidRDefault="009C6882" w:rsidP="00656DAE">
            <w:pPr>
              <w:keepLines w:val="0"/>
              <w:tabs>
                <w:tab w:val="left" w:pos="1800"/>
              </w:tabs>
              <w:suppressAutoHyphens/>
              <w:jc w:val="right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14-18</w:t>
            </w:r>
          </w:p>
          <w:p w14:paraId="791FD458" w14:textId="55221A8B" w:rsidR="009C6882" w:rsidRDefault="009C6882" w:rsidP="00656DAE">
            <w:pPr>
              <w:keepLines w:val="0"/>
              <w:tabs>
                <w:tab w:val="left" w:pos="1800"/>
              </w:tabs>
              <w:suppressAutoHyphens/>
              <w:jc w:val="right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17-18</w:t>
            </w:r>
          </w:p>
          <w:p w14:paraId="5BF2A003" w14:textId="4B0B5B01" w:rsidR="009C6882" w:rsidRPr="004E682A" w:rsidRDefault="009C6882" w:rsidP="00656DAE">
            <w:pPr>
              <w:keepLines w:val="0"/>
              <w:tabs>
                <w:tab w:val="left" w:pos="1800"/>
              </w:tabs>
              <w:suppressAutoHyphens/>
              <w:jc w:val="right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15-16</w:t>
            </w:r>
          </w:p>
        </w:tc>
      </w:tr>
      <w:tr w:rsidR="00A942A3" w:rsidRPr="004E682A" w14:paraId="4C12AFCB" w14:textId="77777777" w:rsidTr="003C38E4">
        <w:trPr>
          <w:trHeight w:val="269"/>
        </w:trPr>
        <w:tc>
          <w:tcPr>
            <w:tcW w:w="2358" w:type="dxa"/>
            <w:shd w:val="clear" w:color="auto" w:fill="auto"/>
            <w:vAlign w:val="center"/>
          </w:tcPr>
          <w:p w14:paraId="194E19DA" w14:textId="7DED1D13" w:rsidR="00A942A3" w:rsidRDefault="00A942A3" w:rsidP="00656D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MIMS- COE</w:t>
            </w:r>
          </w:p>
        </w:tc>
        <w:tc>
          <w:tcPr>
            <w:tcW w:w="7380" w:type="dxa"/>
            <w:tcBorders>
              <w:right w:val="nil"/>
            </w:tcBorders>
            <w:shd w:val="clear" w:color="auto" w:fill="auto"/>
            <w:vAlign w:val="center"/>
          </w:tcPr>
          <w:p w14:paraId="64428A5F" w14:textId="6EE36DAE" w:rsidR="00A942A3" w:rsidRDefault="00A942A3" w:rsidP="00A05C9F">
            <w:pPr>
              <w:numPr>
                <w:ilvl w:val="0"/>
                <w:numId w:val="13"/>
              </w:numPr>
              <w:jc w:val="left"/>
              <w:rPr>
                <w:bCs/>
                <w:color w:val="000000"/>
                <w:lang w:val="en-IN"/>
              </w:rPr>
            </w:pPr>
            <w:r>
              <w:rPr>
                <w:bCs/>
                <w:color w:val="000000"/>
                <w:lang w:val="en-IN"/>
              </w:rPr>
              <w:t xml:space="preserve">Member of Marketing Analytics Club                                                                                                         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357F8" w14:textId="5F67BB31" w:rsidR="00A942A3" w:rsidRDefault="00A942A3" w:rsidP="00656DAE">
            <w:pPr>
              <w:keepLines w:val="0"/>
              <w:tabs>
                <w:tab w:val="left" w:pos="1800"/>
              </w:tabs>
              <w:suppressAutoHyphens/>
              <w:jc w:val="right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1</w:t>
            </w:r>
          </w:p>
        </w:tc>
      </w:tr>
    </w:tbl>
    <w:p w14:paraId="0B019413" w14:textId="2B0DF2CC" w:rsidR="0049597F" w:rsidRPr="004A56F5" w:rsidRDefault="0049597F" w:rsidP="00B639F1">
      <w:pPr>
        <w:jc w:val="left"/>
        <w:rPr>
          <w:color w:val="000000"/>
          <w:sz w:val="8"/>
          <w:szCs w:val="8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10683"/>
      </w:tblGrid>
      <w:tr w:rsidR="00B639F1" w:rsidRPr="004E682A" w14:paraId="78C28E24" w14:textId="77777777" w:rsidTr="00A26A0A">
        <w:trPr>
          <w:trHeight w:val="245"/>
        </w:trPr>
        <w:tc>
          <w:tcPr>
            <w:tcW w:w="10683" w:type="dxa"/>
            <w:shd w:val="clear" w:color="auto" w:fill="002060"/>
            <w:vAlign w:val="center"/>
          </w:tcPr>
          <w:p w14:paraId="569A4E81" w14:textId="3878D665" w:rsidR="00B639F1" w:rsidRPr="004E682A" w:rsidRDefault="00EB2766" w:rsidP="003843E4">
            <w:pPr>
              <w:jc w:val="left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4E682A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US"/>
              </w:rPr>
              <w:t>EXTRA CU</w:t>
            </w:r>
            <w:r w:rsidR="00C16C9C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US"/>
              </w:rPr>
              <w:t>R</w:t>
            </w:r>
            <w:r w:rsidRPr="004E682A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US"/>
              </w:rPr>
              <w:t>RICU</w:t>
            </w:r>
            <w:r w:rsidR="00893E1D" w:rsidRPr="004E682A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US"/>
              </w:rPr>
              <w:t>LAR ACTIVITIES</w:t>
            </w:r>
            <w:r w:rsidR="00897B91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US"/>
              </w:rPr>
              <w:t xml:space="preserve"> AND ACHIEVEMENTS</w:t>
            </w:r>
          </w:p>
        </w:tc>
      </w:tr>
    </w:tbl>
    <w:p w14:paraId="5AD3EEC4" w14:textId="77777777" w:rsidR="00D80F12" w:rsidRPr="004E682A" w:rsidRDefault="00D80F12" w:rsidP="00B639F1">
      <w:pPr>
        <w:ind w:left="426"/>
        <w:jc w:val="left"/>
        <w:rPr>
          <w:color w:val="000000"/>
          <w:sz w:val="4"/>
          <w:szCs w:val="4"/>
        </w:rPr>
      </w:pPr>
    </w:p>
    <w:tbl>
      <w:tblPr>
        <w:tblW w:w="10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7151"/>
        <w:gridCol w:w="1172"/>
      </w:tblGrid>
      <w:tr w:rsidR="00023857" w:rsidRPr="004E682A" w14:paraId="61A94880" w14:textId="77777777" w:rsidTr="003C38E4">
        <w:trPr>
          <w:trHeight w:val="293"/>
          <w:tblHeader/>
        </w:trPr>
        <w:tc>
          <w:tcPr>
            <w:tcW w:w="23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269F" w14:textId="77777777" w:rsidR="00023857" w:rsidRPr="004E682A" w:rsidRDefault="00023857" w:rsidP="00023857">
            <w:pPr>
              <w:jc w:val="center"/>
              <w:rPr>
                <w:b/>
                <w:color w:val="000000"/>
              </w:rPr>
            </w:pPr>
            <w:r w:rsidRPr="004E682A">
              <w:rPr>
                <w:b/>
                <w:color w:val="000000"/>
              </w:rPr>
              <w:t>Interests/Hobbies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FC6F77" w14:textId="012ED16D" w:rsidR="00023857" w:rsidRPr="00A942A3" w:rsidRDefault="003C38E4" w:rsidP="00A942A3">
            <w:pPr>
              <w:ind w:left="387"/>
              <w:jc w:val="left"/>
              <w:rPr>
                <w:color w:val="000000"/>
              </w:rPr>
            </w:pPr>
            <w:r w:rsidRPr="009C6882">
              <w:rPr>
                <w:bCs/>
                <w:color w:val="000000"/>
                <w:lang w:val="en-IN"/>
              </w:rPr>
              <w:t>Acting,</w:t>
            </w:r>
            <w:r w:rsidR="00A942A3">
              <w:rPr>
                <w:bCs/>
                <w:color w:val="000000"/>
              </w:rPr>
              <w:t xml:space="preserve"> </w:t>
            </w:r>
            <w:r w:rsidR="009C6882" w:rsidRPr="00A942A3">
              <w:rPr>
                <w:bCs/>
                <w:color w:val="000000"/>
                <w:lang w:val="en-IN"/>
              </w:rPr>
              <w:t>Dancing</w:t>
            </w:r>
            <w:r w:rsidR="00A942A3" w:rsidRPr="00A942A3">
              <w:rPr>
                <w:bCs/>
                <w:color w:val="000000"/>
              </w:rPr>
              <w:t xml:space="preserve">, </w:t>
            </w:r>
            <w:r w:rsidR="009C6882" w:rsidRPr="00A942A3">
              <w:rPr>
                <w:bCs/>
                <w:color w:val="000000"/>
                <w:lang w:val="en-IN"/>
              </w:rPr>
              <w:t>Chess</w:t>
            </w:r>
            <w:r w:rsidR="00A942A3" w:rsidRPr="00A942A3">
              <w:rPr>
                <w:bCs/>
                <w:color w:val="000000"/>
              </w:rPr>
              <w:t xml:space="preserve">, </w:t>
            </w:r>
            <w:r w:rsidR="009C6882" w:rsidRPr="00A942A3">
              <w:rPr>
                <w:bCs/>
                <w:color w:val="000000"/>
                <w:lang w:val="en-IN"/>
              </w:rPr>
              <w:t>Badminto</w:t>
            </w:r>
            <w:r w:rsidR="00B84244" w:rsidRPr="00A942A3">
              <w:rPr>
                <w:bCs/>
                <w:color w:val="000000"/>
                <w:lang w:val="en-IN"/>
              </w:rPr>
              <w:t>n</w:t>
            </w:r>
            <w:r w:rsidR="00A942A3" w:rsidRPr="00A942A3">
              <w:rPr>
                <w:bCs/>
                <w:color w:val="000000"/>
              </w:rPr>
              <w:t xml:space="preserve"> and </w:t>
            </w:r>
            <w:r w:rsidR="009C6882" w:rsidRPr="00A942A3">
              <w:rPr>
                <w:bCs/>
                <w:color w:val="000000"/>
                <w:lang w:val="en-IN"/>
              </w:rPr>
              <w:t>Cricket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E991" w14:textId="01B6DAD6" w:rsidR="00023857" w:rsidRPr="004E682A" w:rsidRDefault="00023857" w:rsidP="00023857">
            <w:pPr>
              <w:jc w:val="right"/>
              <w:rPr>
                <w:color w:val="000000"/>
              </w:rPr>
            </w:pPr>
          </w:p>
        </w:tc>
      </w:tr>
      <w:tr w:rsidR="00B86F53" w:rsidRPr="004E682A" w14:paraId="5F637230" w14:textId="77777777" w:rsidTr="003C38E4">
        <w:trPr>
          <w:trHeight w:val="1545"/>
        </w:trPr>
        <w:tc>
          <w:tcPr>
            <w:tcW w:w="2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5C00A" w14:textId="19FAEDE5" w:rsidR="00B86F53" w:rsidRPr="00B86F53" w:rsidRDefault="003B275D" w:rsidP="00A769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hievements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178AF" w14:textId="7B196103" w:rsidR="00A942A3" w:rsidRPr="00A942A3" w:rsidRDefault="00A942A3" w:rsidP="005C5969">
            <w:pPr>
              <w:numPr>
                <w:ilvl w:val="0"/>
                <w:numId w:val="44"/>
              </w:numPr>
              <w:ind w:left="387"/>
              <w:jc w:val="left"/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Winner, Data-Sights 2.0 (Sports Analytics Competition), IIM Kashipur</w:t>
            </w:r>
          </w:p>
          <w:p w14:paraId="74B08137" w14:textId="23D39792" w:rsidR="00A942A3" w:rsidRPr="00A942A3" w:rsidRDefault="00A942A3" w:rsidP="005C5969">
            <w:pPr>
              <w:numPr>
                <w:ilvl w:val="0"/>
                <w:numId w:val="44"/>
              </w:numPr>
              <w:ind w:left="387"/>
              <w:jc w:val="left"/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 xml:space="preserve">Runner Up, </w:t>
            </w:r>
            <w:proofErr w:type="spellStart"/>
            <w:r>
              <w:rPr>
                <w:color w:val="000000"/>
                <w:lang w:val="en-IN"/>
              </w:rPr>
              <w:t>Xubrenz</w:t>
            </w:r>
            <w:proofErr w:type="spellEnd"/>
            <w:r>
              <w:rPr>
                <w:color w:val="000000"/>
                <w:lang w:val="en-IN"/>
              </w:rPr>
              <w:t xml:space="preserve"> 2021(Marketing Event), Christ University</w:t>
            </w:r>
          </w:p>
          <w:p w14:paraId="1ED467E6" w14:textId="524C16C0" w:rsidR="003B275D" w:rsidRDefault="003B275D" w:rsidP="005C5969">
            <w:pPr>
              <w:numPr>
                <w:ilvl w:val="0"/>
                <w:numId w:val="44"/>
              </w:numPr>
              <w:ind w:left="387"/>
              <w:jc w:val="left"/>
              <w:rPr>
                <w:color w:val="000000"/>
                <w:lang w:val="en-IN"/>
              </w:rPr>
            </w:pPr>
            <w:r w:rsidRPr="003B275D">
              <w:rPr>
                <w:b/>
                <w:color w:val="000000"/>
                <w:lang w:val="en-IN"/>
              </w:rPr>
              <w:t>Winner</w:t>
            </w:r>
            <w:r>
              <w:rPr>
                <w:color w:val="000000"/>
                <w:lang w:val="en-IN"/>
              </w:rPr>
              <w:t xml:space="preserve"> </w:t>
            </w:r>
            <w:r w:rsidR="00A942A3">
              <w:rPr>
                <w:color w:val="000000"/>
                <w:lang w:val="en-IN"/>
              </w:rPr>
              <w:t>of organisational</w:t>
            </w:r>
            <w:r>
              <w:rPr>
                <w:color w:val="000000"/>
                <w:lang w:val="en-IN"/>
              </w:rPr>
              <w:t xml:space="preserve"> </w:t>
            </w:r>
            <w:r w:rsidR="00A942A3">
              <w:rPr>
                <w:color w:val="000000"/>
                <w:lang w:val="en-IN"/>
              </w:rPr>
              <w:t>behaviour skit</w:t>
            </w:r>
            <w:r>
              <w:rPr>
                <w:color w:val="000000"/>
                <w:lang w:val="en-IN"/>
              </w:rPr>
              <w:t xml:space="preserve"> competition at Apo</w:t>
            </w:r>
            <w:r w:rsidR="00783BDD">
              <w:rPr>
                <w:color w:val="000000"/>
                <w:lang w:val="en-IN"/>
              </w:rPr>
              <w:t>l</w:t>
            </w:r>
            <w:r>
              <w:rPr>
                <w:color w:val="000000"/>
                <w:lang w:val="en-IN"/>
              </w:rPr>
              <w:t xml:space="preserve">lo 2020, NMIMS           </w:t>
            </w:r>
          </w:p>
          <w:p w14:paraId="1AD6B7EB" w14:textId="49CB4572" w:rsidR="003B275D" w:rsidRPr="003B275D" w:rsidRDefault="003B275D" w:rsidP="005C5969">
            <w:pPr>
              <w:numPr>
                <w:ilvl w:val="0"/>
                <w:numId w:val="44"/>
              </w:numPr>
              <w:ind w:left="387"/>
              <w:jc w:val="left"/>
              <w:rPr>
                <w:color w:val="000000"/>
                <w:lang w:val="en-IN"/>
              </w:rPr>
            </w:pPr>
            <w:r w:rsidRPr="003B275D">
              <w:rPr>
                <w:b/>
                <w:color w:val="000000"/>
                <w:lang w:val="en-IN"/>
              </w:rPr>
              <w:t>Semi-</w:t>
            </w:r>
            <w:r w:rsidR="00A942A3" w:rsidRPr="003B275D">
              <w:rPr>
                <w:b/>
                <w:color w:val="000000"/>
                <w:lang w:val="en-IN"/>
              </w:rPr>
              <w:t>finalist</w:t>
            </w:r>
            <w:r w:rsidR="00A942A3">
              <w:rPr>
                <w:color w:val="000000"/>
                <w:lang w:val="en-IN"/>
              </w:rPr>
              <w:t xml:space="preserve"> (</w:t>
            </w:r>
            <w:r>
              <w:rPr>
                <w:color w:val="000000"/>
                <w:lang w:val="en-IN"/>
              </w:rPr>
              <w:t>at present), Eunoia Creativity Competition, SRCC Delhi</w:t>
            </w:r>
          </w:p>
          <w:p w14:paraId="17D3D28B" w14:textId="32A7D97B" w:rsidR="00A05C9F" w:rsidRPr="000478D1" w:rsidRDefault="009C6882" w:rsidP="005C5969">
            <w:pPr>
              <w:numPr>
                <w:ilvl w:val="0"/>
                <w:numId w:val="44"/>
              </w:numPr>
              <w:ind w:left="387"/>
              <w:jc w:val="left"/>
              <w:rPr>
                <w:color w:val="000000"/>
                <w:lang w:val="en-IN"/>
              </w:rPr>
            </w:pPr>
            <w:r w:rsidRPr="003B275D">
              <w:rPr>
                <w:b/>
                <w:bCs/>
                <w:color w:val="000000"/>
                <w:lang w:val="en-IN"/>
              </w:rPr>
              <w:t xml:space="preserve">Winner </w:t>
            </w:r>
            <w:r w:rsidRPr="000478D1">
              <w:rPr>
                <w:bCs/>
                <w:color w:val="000000"/>
                <w:lang w:val="en-IN"/>
              </w:rPr>
              <w:t xml:space="preserve">of </w:t>
            </w:r>
            <w:r w:rsidR="005045A9" w:rsidRPr="000478D1">
              <w:rPr>
                <w:bCs/>
                <w:color w:val="000000"/>
                <w:lang w:val="en-IN"/>
              </w:rPr>
              <w:t xml:space="preserve">‘Zest’, </w:t>
            </w:r>
            <w:r w:rsidR="003B275D">
              <w:rPr>
                <w:bCs/>
                <w:color w:val="000000"/>
                <w:lang w:val="en-IN"/>
              </w:rPr>
              <w:t xml:space="preserve">stage drama </w:t>
            </w:r>
            <w:r w:rsidR="00A942A3">
              <w:rPr>
                <w:bCs/>
                <w:color w:val="000000"/>
                <w:lang w:val="en-IN"/>
              </w:rPr>
              <w:t>competition,</w:t>
            </w:r>
            <w:r w:rsidR="003B275D">
              <w:rPr>
                <w:bCs/>
                <w:color w:val="000000"/>
                <w:lang w:val="en-IN"/>
              </w:rPr>
              <w:t xml:space="preserve"> Xavier’s </w:t>
            </w:r>
            <w:r w:rsidR="00A942A3">
              <w:rPr>
                <w:bCs/>
                <w:color w:val="000000"/>
                <w:lang w:val="en-IN"/>
              </w:rPr>
              <w:t>Institute, Jaipur</w:t>
            </w:r>
          </w:p>
          <w:p w14:paraId="4D6513C7" w14:textId="5216089F" w:rsidR="00B86F53" w:rsidRPr="005C5969" w:rsidRDefault="005045A9" w:rsidP="005C5969">
            <w:pPr>
              <w:numPr>
                <w:ilvl w:val="0"/>
                <w:numId w:val="44"/>
              </w:numPr>
              <w:ind w:left="387"/>
              <w:jc w:val="left"/>
              <w:rPr>
                <w:color w:val="000000"/>
                <w:lang w:val="en-IN"/>
              </w:rPr>
            </w:pPr>
            <w:r w:rsidRPr="003B275D">
              <w:rPr>
                <w:b/>
                <w:bCs/>
                <w:color w:val="000000"/>
                <w:lang w:val="en-IN"/>
              </w:rPr>
              <w:t>Winner</w:t>
            </w:r>
            <w:r w:rsidR="003B275D">
              <w:rPr>
                <w:bCs/>
                <w:color w:val="000000"/>
                <w:lang w:val="en-IN"/>
              </w:rPr>
              <w:t xml:space="preserve"> of </w:t>
            </w:r>
            <w:proofErr w:type="spellStart"/>
            <w:r w:rsidR="003B275D">
              <w:rPr>
                <w:bCs/>
                <w:color w:val="000000"/>
                <w:lang w:val="en-IN"/>
              </w:rPr>
              <w:t>Abhinay</w:t>
            </w:r>
            <w:proofErr w:type="spellEnd"/>
            <w:r w:rsidR="003B275D">
              <w:rPr>
                <w:bCs/>
                <w:color w:val="000000"/>
                <w:lang w:val="en-IN"/>
              </w:rPr>
              <w:t>: Dramatics Competition, UPES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0607" w14:textId="25E2306E" w:rsidR="00A942A3" w:rsidRDefault="00A942A3" w:rsidP="003A3E1C">
            <w:pPr>
              <w:tabs>
                <w:tab w:val="left" w:pos="391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       2021</w:t>
            </w:r>
          </w:p>
          <w:p w14:paraId="3C7471C6" w14:textId="43A8BAA5" w:rsidR="00A942A3" w:rsidRDefault="003A3E1C" w:rsidP="003A3E1C">
            <w:pPr>
              <w:tabs>
                <w:tab w:val="left" w:pos="391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A942A3">
              <w:rPr>
                <w:color w:val="000000"/>
              </w:rPr>
              <w:t xml:space="preserve">     2021</w:t>
            </w:r>
          </w:p>
          <w:p w14:paraId="1C14D394" w14:textId="4200F524" w:rsidR="005C5969" w:rsidRDefault="00A942A3" w:rsidP="003A3E1C">
            <w:pPr>
              <w:tabs>
                <w:tab w:val="left" w:pos="391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3B275D">
              <w:rPr>
                <w:color w:val="000000"/>
              </w:rPr>
              <w:t>2020</w:t>
            </w:r>
          </w:p>
          <w:p w14:paraId="388EB47E" w14:textId="383F109B" w:rsidR="003B275D" w:rsidRDefault="005C5969" w:rsidP="005C5969">
            <w:pPr>
              <w:tabs>
                <w:tab w:val="left" w:pos="391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       2020</w:t>
            </w:r>
            <w:r w:rsidR="005045A9">
              <w:rPr>
                <w:color w:val="000000"/>
              </w:rPr>
              <w:t xml:space="preserve">   </w:t>
            </w:r>
          </w:p>
          <w:p w14:paraId="70981996" w14:textId="55AF1618" w:rsidR="00B86F53" w:rsidRDefault="005045A9" w:rsidP="00A769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2017</w:t>
            </w:r>
          </w:p>
          <w:p w14:paraId="666CD130" w14:textId="77777777" w:rsidR="005045A9" w:rsidRDefault="005045A9" w:rsidP="00A769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5&amp;2016</w:t>
            </w:r>
          </w:p>
          <w:p w14:paraId="39B49275" w14:textId="1412F0E6" w:rsidR="005C5969" w:rsidRDefault="005C5969" w:rsidP="00A76915">
            <w:pPr>
              <w:jc w:val="right"/>
              <w:rPr>
                <w:color w:val="000000"/>
              </w:rPr>
            </w:pPr>
          </w:p>
        </w:tc>
      </w:tr>
    </w:tbl>
    <w:p w14:paraId="01587885" w14:textId="38ABF527" w:rsidR="00B86F53" w:rsidRPr="006D5D1B" w:rsidRDefault="00B86F53" w:rsidP="00E1717A">
      <w:pPr>
        <w:tabs>
          <w:tab w:val="left" w:pos="8805"/>
        </w:tabs>
        <w:rPr>
          <w:color w:val="000000"/>
          <w:sz w:val="8"/>
          <w:szCs w:val="8"/>
          <w:lang w:val="en-US" w:eastAsia="x-none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10683"/>
      </w:tblGrid>
      <w:tr w:rsidR="0066238B" w:rsidRPr="004E682A" w14:paraId="2E97D5DB" w14:textId="77777777" w:rsidTr="00A26A0A">
        <w:trPr>
          <w:trHeight w:val="245"/>
        </w:trPr>
        <w:tc>
          <w:tcPr>
            <w:tcW w:w="10683" w:type="dxa"/>
            <w:shd w:val="clear" w:color="auto" w:fill="002060"/>
            <w:vAlign w:val="center"/>
          </w:tcPr>
          <w:p w14:paraId="716AF076" w14:textId="02ADD7FC" w:rsidR="0066238B" w:rsidRPr="004E682A" w:rsidRDefault="0066238B" w:rsidP="00F34A14">
            <w:pPr>
              <w:jc w:val="left"/>
              <w:rPr>
                <w:rFonts w:ascii="Tahoma" w:hAnsi="Tahoma" w:cs="Tahoma"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US"/>
              </w:rPr>
              <w:t xml:space="preserve">CERTIFICATIONS &amp; </w:t>
            </w:r>
            <w:r w:rsidR="00897B91"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US"/>
              </w:rPr>
              <w:t>SKILLS</w:t>
            </w:r>
          </w:p>
        </w:tc>
      </w:tr>
    </w:tbl>
    <w:p w14:paraId="11F3F71F" w14:textId="77777777" w:rsidR="0066238B" w:rsidRPr="004E682A" w:rsidRDefault="0066238B" w:rsidP="0066238B">
      <w:pPr>
        <w:rPr>
          <w:b/>
          <w:color w:val="000000"/>
          <w:sz w:val="4"/>
          <w:szCs w:val="4"/>
        </w:rPr>
      </w:pPr>
    </w:p>
    <w:tbl>
      <w:tblPr>
        <w:tblW w:w="10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8323"/>
      </w:tblGrid>
      <w:tr w:rsidR="0066238B" w:rsidRPr="004E682A" w14:paraId="64B3F27D" w14:textId="77777777" w:rsidTr="00B84244">
        <w:trPr>
          <w:trHeight w:val="1004"/>
        </w:trPr>
        <w:tc>
          <w:tcPr>
            <w:tcW w:w="2358" w:type="dxa"/>
            <w:shd w:val="clear" w:color="auto" w:fill="auto"/>
            <w:vAlign w:val="center"/>
          </w:tcPr>
          <w:p w14:paraId="03961E04" w14:textId="7DE541CF" w:rsidR="0066238B" w:rsidRPr="0066238B" w:rsidRDefault="0066238B" w:rsidP="00F34A14">
            <w:pPr>
              <w:jc w:val="center"/>
              <w:rPr>
                <w:b/>
                <w:bCs/>
                <w:color w:val="000000"/>
              </w:rPr>
            </w:pPr>
            <w:r w:rsidRPr="0066238B">
              <w:rPr>
                <w:b/>
                <w:bCs/>
                <w:color w:val="000000"/>
              </w:rPr>
              <w:t>Certifications</w:t>
            </w:r>
          </w:p>
        </w:tc>
        <w:tc>
          <w:tcPr>
            <w:tcW w:w="8323" w:type="dxa"/>
            <w:shd w:val="clear" w:color="auto" w:fill="auto"/>
            <w:vAlign w:val="center"/>
          </w:tcPr>
          <w:p w14:paraId="1131D64F" w14:textId="72F0CC9F" w:rsidR="0066238B" w:rsidRPr="005C5969" w:rsidRDefault="005045A9" w:rsidP="00A05C9F">
            <w:pPr>
              <w:numPr>
                <w:ilvl w:val="0"/>
                <w:numId w:val="26"/>
              </w:numPr>
              <w:jc w:val="left"/>
              <w:rPr>
                <w:bCs/>
                <w:color w:val="000000"/>
                <w:lang w:val="en-IN"/>
              </w:rPr>
            </w:pPr>
            <w:r w:rsidRPr="005045A9">
              <w:rPr>
                <w:bCs/>
                <w:color w:val="000000"/>
                <w:lang w:val="en-IN"/>
              </w:rPr>
              <w:t>Getting started with Python</w:t>
            </w:r>
            <w:r w:rsidR="005C5969">
              <w:rPr>
                <w:bCs/>
                <w:color w:val="000000"/>
                <w:lang w:val="en-IN"/>
              </w:rPr>
              <w:t xml:space="preserve"> &amp; Python Data structures, </w:t>
            </w:r>
            <w:r w:rsidR="005C5969" w:rsidRPr="005C5969">
              <w:rPr>
                <w:bCs/>
                <w:color w:val="000000"/>
                <w:lang w:val="en-IN"/>
              </w:rPr>
              <w:t>University of Michigan, Coursera</w:t>
            </w:r>
            <w:r w:rsidR="005C5969">
              <w:rPr>
                <w:bCs/>
                <w:color w:val="000000"/>
                <w:lang w:val="en-IN"/>
              </w:rPr>
              <w:t xml:space="preserve"> </w:t>
            </w:r>
          </w:p>
          <w:p w14:paraId="0866D38F" w14:textId="163FBC28" w:rsidR="003B275D" w:rsidRPr="005C5969" w:rsidRDefault="003B275D" w:rsidP="00A05C9F">
            <w:pPr>
              <w:numPr>
                <w:ilvl w:val="0"/>
                <w:numId w:val="26"/>
              </w:numPr>
              <w:jc w:val="left"/>
              <w:rPr>
                <w:bCs/>
                <w:color w:val="000000"/>
                <w:lang w:val="en-IN"/>
              </w:rPr>
            </w:pPr>
            <w:r>
              <w:rPr>
                <w:bCs/>
                <w:color w:val="000000"/>
                <w:lang w:val="en-IN"/>
              </w:rPr>
              <w:t>Finance for non-financials</w:t>
            </w:r>
            <w:r w:rsidR="005C5969">
              <w:rPr>
                <w:bCs/>
                <w:color w:val="000000"/>
                <w:lang w:val="en-IN"/>
              </w:rPr>
              <w:t xml:space="preserve">, </w:t>
            </w:r>
            <w:r w:rsidR="005C5969" w:rsidRPr="005C5969">
              <w:rPr>
                <w:bCs/>
                <w:color w:val="000000"/>
                <w:lang w:val="en-IN"/>
              </w:rPr>
              <w:t>University of California, Coursera</w:t>
            </w:r>
          </w:p>
          <w:p w14:paraId="6A709BB5" w14:textId="77777777" w:rsidR="00AB267C" w:rsidRPr="00897B91" w:rsidRDefault="00234019" w:rsidP="00AB267C">
            <w:pPr>
              <w:numPr>
                <w:ilvl w:val="0"/>
                <w:numId w:val="26"/>
              </w:numPr>
              <w:jc w:val="left"/>
              <w:rPr>
                <w:color w:val="000000"/>
                <w:lang w:val="en-IN"/>
              </w:rPr>
            </w:pPr>
            <w:r>
              <w:rPr>
                <w:bCs/>
                <w:color w:val="000000"/>
                <w:lang w:val="en-IN"/>
              </w:rPr>
              <w:t>Google analytics</w:t>
            </w:r>
            <w:r w:rsidR="00AB267C">
              <w:rPr>
                <w:bCs/>
                <w:color w:val="000000"/>
                <w:lang w:val="en-IN"/>
              </w:rPr>
              <w:t xml:space="preserve"> for Beginners</w:t>
            </w:r>
          </w:p>
          <w:p w14:paraId="37481E02" w14:textId="40B8E768" w:rsidR="00897B91" w:rsidRPr="00AB267C" w:rsidRDefault="00897B91" w:rsidP="00AB267C">
            <w:pPr>
              <w:numPr>
                <w:ilvl w:val="0"/>
                <w:numId w:val="26"/>
              </w:numPr>
              <w:jc w:val="left"/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NLP using Python</w:t>
            </w:r>
            <w:r w:rsidR="003C6633">
              <w:rPr>
                <w:color w:val="000000"/>
                <w:lang w:val="en-IN"/>
              </w:rPr>
              <w:t>, Udemy</w:t>
            </w:r>
          </w:p>
        </w:tc>
      </w:tr>
      <w:tr w:rsidR="000B3FDE" w:rsidRPr="004E682A" w14:paraId="75B33778" w14:textId="77777777" w:rsidTr="00B84244">
        <w:trPr>
          <w:trHeight w:val="169"/>
        </w:trPr>
        <w:tc>
          <w:tcPr>
            <w:tcW w:w="2358" w:type="dxa"/>
            <w:shd w:val="clear" w:color="auto" w:fill="auto"/>
            <w:vAlign w:val="center"/>
          </w:tcPr>
          <w:p w14:paraId="22D5521B" w14:textId="537F0576" w:rsidR="000B3FDE" w:rsidRDefault="000B3FDE" w:rsidP="00F34A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ols</w:t>
            </w:r>
          </w:p>
        </w:tc>
        <w:tc>
          <w:tcPr>
            <w:tcW w:w="8323" w:type="dxa"/>
            <w:shd w:val="clear" w:color="auto" w:fill="auto"/>
            <w:vAlign w:val="center"/>
          </w:tcPr>
          <w:p w14:paraId="6CBBA4EE" w14:textId="0C91811E" w:rsidR="000B3FDE" w:rsidRDefault="000B3FDE" w:rsidP="00F34A14">
            <w:pPr>
              <w:pStyle w:val="Header"/>
              <w:numPr>
                <w:ilvl w:val="0"/>
                <w:numId w:val="26"/>
              </w:numPr>
              <w:tabs>
                <w:tab w:val="clear" w:pos="4320"/>
                <w:tab w:val="clear" w:pos="8640"/>
              </w:tabs>
              <w:ind w:left="357" w:right="-45" w:hanging="35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Python | R | SQL </w:t>
            </w:r>
            <w:r w:rsidR="006B43B6">
              <w:rPr>
                <w:color w:val="000000"/>
                <w:lang w:eastAsia="en-US"/>
              </w:rPr>
              <w:t>| Excel</w:t>
            </w:r>
            <w:r w:rsidR="005C5969">
              <w:rPr>
                <w:color w:val="000000"/>
                <w:lang w:eastAsia="en-US"/>
              </w:rPr>
              <w:t xml:space="preserve"> |</w:t>
            </w:r>
            <w:r w:rsidR="00A942A3">
              <w:rPr>
                <w:color w:val="000000"/>
                <w:lang w:eastAsia="en-US"/>
              </w:rPr>
              <w:t xml:space="preserve"> Tableau | SAS Miner</w:t>
            </w:r>
            <w:r w:rsidR="005C5969">
              <w:rPr>
                <w:color w:val="000000"/>
                <w:lang w:eastAsia="en-US"/>
              </w:rPr>
              <w:t xml:space="preserve"> </w:t>
            </w:r>
            <w:r w:rsidR="00A942A3">
              <w:rPr>
                <w:color w:val="000000"/>
                <w:lang w:eastAsia="en-US"/>
              </w:rPr>
              <w:t xml:space="preserve">| </w:t>
            </w:r>
            <w:r w:rsidR="005C5969">
              <w:rPr>
                <w:color w:val="000000"/>
                <w:lang w:eastAsia="en-US"/>
              </w:rPr>
              <w:t>AutoCAD</w:t>
            </w:r>
          </w:p>
        </w:tc>
      </w:tr>
    </w:tbl>
    <w:p w14:paraId="0375413F" w14:textId="77777777" w:rsidR="005D2EB4" w:rsidRPr="004E682A" w:rsidRDefault="005D2EB4" w:rsidP="003C38E4">
      <w:pPr>
        <w:tabs>
          <w:tab w:val="left" w:pos="8805"/>
        </w:tabs>
        <w:rPr>
          <w:color w:val="000000"/>
          <w:lang w:val="en-US" w:eastAsia="x-none"/>
        </w:rPr>
      </w:pPr>
    </w:p>
    <w:sectPr w:rsidR="005D2EB4" w:rsidRPr="004E682A" w:rsidSect="00382A27">
      <w:headerReference w:type="default" r:id="rId9"/>
      <w:footerReference w:type="default" r:id="rId10"/>
      <w:pgSz w:w="11900" w:h="16820" w:code="9"/>
      <w:pgMar w:top="142" w:right="720" w:bottom="720" w:left="720" w:header="0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B842D" w14:textId="77777777" w:rsidR="00106F81" w:rsidRDefault="00106F81">
      <w:r>
        <w:separator/>
      </w:r>
    </w:p>
  </w:endnote>
  <w:endnote w:type="continuationSeparator" w:id="0">
    <w:p w14:paraId="37B49261" w14:textId="77777777" w:rsidR="00106F81" w:rsidRDefault="0010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41873" w14:textId="77777777" w:rsidR="00C03FBE" w:rsidRPr="008B06D3" w:rsidRDefault="00F70716" w:rsidP="00967A83">
    <w:pPr>
      <w:pStyle w:val="Footer"/>
      <w:tabs>
        <w:tab w:val="left" w:pos="533"/>
        <w:tab w:val="center" w:pos="5233"/>
      </w:tabs>
      <w:spacing w:line="276" w:lineRule="auto"/>
      <w:jc w:val="center"/>
      <w:rPr>
        <w:sz w:val="18"/>
        <w:szCs w:val="18"/>
        <w:lang w:val="en-US"/>
      </w:rPr>
    </w:pPr>
    <w:r>
      <w:rPr>
        <w:b/>
        <w:sz w:val="18"/>
        <w:szCs w:val="18"/>
        <w:lang w:val="en-US"/>
      </w:rPr>
      <w:t xml:space="preserve">NMIMS, </w:t>
    </w:r>
    <w:r w:rsidR="003721E8">
      <w:rPr>
        <w:b/>
        <w:sz w:val="18"/>
        <w:szCs w:val="18"/>
        <w:lang w:val="en-US"/>
      </w:rPr>
      <w:t>CENTRE OF EXCELLENCE</w:t>
    </w:r>
    <w:r w:rsidR="003F6402" w:rsidRPr="008B06D3">
      <w:rPr>
        <w:b/>
        <w:sz w:val="18"/>
        <w:szCs w:val="18"/>
        <w:lang w:val="en-US"/>
      </w:rPr>
      <w:t>, MUMBAI</w:t>
    </w:r>
  </w:p>
  <w:p w14:paraId="52B93B26" w14:textId="37D64760" w:rsidR="00597403" w:rsidRPr="008B06D3" w:rsidRDefault="00D551FD" w:rsidP="00597403">
    <w:pPr>
      <w:pStyle w:val="Footer"/>
      <w:spacing w:line="276" w:lineRule="auto"/>
      <w:jc w:val="center"/>
      <w:rPr>
        <w:sz w:val="18"/>
        <w:szCs w:val="18"/>
        <w:lang w:val="en-US"/>
      </w:rPr>
    </w:pPr>
    <w:r w:rsidRPr="0064394F">
      <w:rPr>
        <w:b/>
        <w:szCs w:val="22"/>
      </w:rPr>
      <w:sym w:font="Wingdings" w:char="F029"/>
    </w:r>
    <w:r>
      <w:rPr>
        <w:b/>
        <w:sz w:val="18"/>
        <w:szCs w:val="18"/>
      </w:rPr>
      <w:t xml:space="preserve">: </w:t>
    </w:r>
    <w:r>
      <w:rPr>
        <w:sz w:val="16"/>
        <w:szCs w:val="16"/>
      </w:rPr>
      <w:t>022-</w:t>
    </w:r>
    <w:r w:rsidR="00C57E40">
      <w:rPr>
        <w:sz w:val="16"/>
        <w:szCs w:val="16"/>
      </w:rPr>
      <w:t xml:space="preserve">42355678/77 | </w:t>
    </w:r>
    <w:r w:rsidR="003D1737" w:rsidRPr="0064394F">
      <w:rPr>
        <w:b/>
        <w:sz w:val="16"/>
        <w:szCs w:val="16"/>
      </w:rPr>
      <w:sym w:font="Wingdings" w:char="F02A"/>
    </w:r>
    <w:r w:rsidR="003D1737" w:rsidRPr="0064394F">
      <w:rPr>
        <w:b/>
        <w:sz w:val="18"/>
        <w:szCs w:val="18"/>
      </w:rPr>
      <w:t>:</w:t>
    </w:r>
    <w:r w:rsidR="003D1737">
      <w:rPr>
        <w:b/>
        <w:sz w:val="18"/>
        <w:szCs w:val="18"/>
      </w:rPr>
      <w:t xml:space="preserve"> </w:t>
    </w:r>
    <w:r w:rsidR="00C03FBE" w:rsidRPr="008B06D3">
      <w:rPr>
        <w:sz w:val="18"/>
        <w:szCs w:val="18"/>
        <w:lang w:val="en-US"/>
      </w:rPr>
      <w:t>placement</w:t>
    </w:r>
    <w:r w:rsidR="00783BDD">
      <w:rPr>
        <w:sz w:val="18"/>
        <w:szCs w:val="18"/>
        <w:lang w:val="en-US"/>
      </w:rPr>
      <w:t>.coe</w:t>
    </w:r>
    <w:r w:rsidR="00C03FBE" w:rsidRPr="008B06D3">
      <w:rPr>
        <w:sz w:val="18"/>
        <w:szCs w:val="18"/>
        <w:lang w:val="en-US"/>
      </w:rPr>
      <w:t>@nmims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32120" w14:textId="77777777" w:rsidR="00106F81" w:rsidRDefault="00106F81">
      <w:r>
        <w:separator/>
      </w:r>
    </w:p>
  </w:footnote>
  <w:footnote w:type="continuationSeparator" w:id="0">
    <w:p w14:paraId="0B3D302B" w14:textId="77777777" w:rsidR="00106F81" w:rsidRDefault="00106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9F9FC" w14:textId="19A8D919" w:rsidR="00196F2E" w:rsidRPr="0064394F" w:rsidRDefault="00A26A0A" w:rsidP="00382A27">
    <w:pPr>
      <w:pStyle w:val="Footer"/>
      <w:rPr>
        <w:b/>
        <w:noProof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79D13FF" wp14:editId="17EE28A7">
          <wp:simplePos x="0" y="0"/>
          <wp:positionH relativeFrom="margin">
            <wp:posOffset>5970953</wp:posOffset>
          </wp:positionH>
          <wp:positionV relativeFrom="paragraph">
            <wp:posOffset>251460</wp:posOffset>
          </wp:positionV>
          <wp:extent cx="797169" cy="732692"/>
          <wp:effectExtent l="0" t="0" r="3175" b="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885"/>
                  <a:stretch>
                    <a:fillRect/>
                  </a:stretch>
                </pic:blipFill>
                <pic:spPr bwMode="auto">
                  <a:xfrm>
                    <a:off x="0" y="0"/>
                    <a:ext cx="797169" cy="732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D0A" w:rsidRPr="0064394F">
      <w:rPr>
        <w:b/>
        <w:smallCaps/>
        <w:lang w:val="en-US"/>
      </w:rPr>
      <w:t xml:space="preserve"> </w:t>
    </w:r>
    <w:r w:rsidR="00224FCD" w:rsidRPr="0064394F">
      <w:rPr>
        <w:b/>
        <w:smallCaps/>
        <w:lang w:val="en-US"/>
      </w:rPr>
      <w:t xml:space="preserve">               </w:t>
    </w:r>
    <w:r w:rsidR="00224FCD" w:rsidRPr="0064394F">
      <w:rPr>
        <w:b/>
        <w:smallCaps/>
        <w:lang w:val="en-US"/>
      </w:rPr>
      <w:tab/>
      <w:t xml:space="preserve">   </w:t>
    </w:r>
  </w:p>
  <w:tbl>
    <w:tblPr>
      <w:tblW w:w="0" w:type="auto"/>
      <w:tblInd w:w="1299" w:type="dxa"/>
      <w:tblLook w:val="04A0" w:firstRow="1" w:lastRow="0" w:firstColumn="1" w:lastColumn="0" w:noHBand="0" w:noVBand="1"/>
    </w:tblPr>
    <w:tblGrid>
      <w:gridCol w:w="6009"/>
    </w:tblGrid>
    <w:tr w:rsidR="00597403" w:rsidRPr="0064394F" w14:paraId="40016EDD" w14:textId="77777777" w:rsidTr="00EF6E4C">
      <w:tc>
        <w:tcPr>
          <w:tcW w:w="6009" w:type="dxa"/>
        </w:tcPr>
        <w:p w14:paraId="568C929A" w14:textId="622542F3" w:rsidR="00A26A0A" w:rsidRDefault="00A26A0A" w:rsidP="009827A4">
          <w:pPr>
            <w:pStyle w:val="Footer"/>
            <w:jc w:val="left"/>
            <w:rPr>
              <w:b/>
              <w:sz w:val="28"/>
              <w:szCs w:val="28"/>
            </w:rPr>
          </w:pPr>
          <w:bookmarkStart w:id="0" w:name="_Hlk68300323"/>
        </w:p>
        <w:p w14:paraId="157DCF7D" w14:textId="1D8D1FBE" w:rsidR="00BD5E69" w:rsidRPr="00BD5E69" w:rsidRDefault="00EF6E4C" w:rsidP="009827A4">
          <w:pPr>
            <w:pStyle w:val="Footer"/>
            <w:jc w:val="left"/>
            <w:rPr>
              <w:b/>
            </w:rPr>
          </w:pPr>
          <w:r>
            <w:rPr>
              <w:b/>
              <w:sz w:val="28"/>
              <w:szCs w:val="28"/>
            </w:rPr>
            <w:t>Prakhar Pandey</w:t>
          </w:r>
        </w:p>
        <w:p w14:paraId="7D283201" w14:textId="77F1370E" w:rsidR="00196F2E" w:rsidRPr="0064394F" w:rsidRDefault="00A16544" w:rsidP="009827A4">
          <w:pPr>
            <w:pStyle w:val="Footer"/>
            <w:jc w:val="lef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MBA</w:t>
          </w:r>
          <w:r w:rsidR="00462126">
            <w:rPr>
              <w:b/>
              <w:sz w:val="28"/>
              <w:szCs w:val="28"/>
            </w:rPr>
            <w:t xml:space="preserve"> – </w:t>
          </w:r>
          <w:r w:rsidR="00E1717A">
            <w:rPr>
              <w:b/>
              <w:sz w:val="28"/>
              <w:szCs w:val="28"/>
            </w:rPr>
            <w:t>B</w:t>
          </w:r>
          <w:r w:rsidR="00462126">
            <w:rPr>
              <w:b/>
              <w:sz w:val="28"/>
              <w:szCs w:val="28"/>
            </w:rPr>
            <w:t>usiness Analytics</w:t>
          </w:r>
        </w:p>
        <w:p w14:paraId="1ED08169" w14:textId="207275FE" w:rsidR="00A26A0A" w:rsidRPr="0064394F" w:rsidRDefault="007009F3" w:rsidP="00EF6E4C">
          <w:pPr>
            <w:pStyle w:val="Footer"/>
            <w:spacing w:line="276" w:lineRule="auto"/>
            <w:ind w:right="-1128"/>
            <w:jc w:val="left"/>
            <w:rPr>
              <w:sz w:val="18"/>
              <w:szCs w:val="18"/>
            </w:rPr>
          </w:pPr>
          <w:r w:rsidRPr="0064394F">
            <w:rPr>
              <w:b/>
              <w:sz w:val="16"/>
              <w:szCs w:val="16"/>
            </w:rPr>
            <w:sym w:font="Wingdings" w:char="F02A"/>
          </w:r>
          <w:r w:rsidR="00196F2E" w:rsidRPr="0064394F">
            <w:rPr>
              <w:b/>
              <w:sz w:val="18"/>
              <w:szCs w:val="18"/>
            </w:rPr>
            <w:t>:</w:t>
          </w:r>
          <w:r w:rsidR="00196F2E" w:rsidRPr="0064394F">
            <w:rPr>
              <w:sz w:val="18"/>
              <w:szCs w:val="18"/>
            </w:rPr>
            <w:t xml:space="preserve"> </w:t>
          </w:r>
          <w:r w:rsidR="00EF6E4C">
            <w:rPr>
              <w:sz w:val="18"/>
              <w:szCs w:val="18"/>
            </w:rPr>
            <w:t>prakhar.pandey22</w:t>
          </w:r>
          <w:r w:rsidR="00224FCD" w:rsidRPr="0064394F">
            <w:rPr>
              <w:sz w:val="18"/>
              <w:szCs w:val="18"/>
            </w:rPr>
            <w:t>@nmims.edu.in |</w:t>
          </w:r>
          <w:r w:rsidR="00C03FBE" w:rsidRPr="0064394F">
            <w:rPr>
              <w:sz w:val="18"/>
              <w:szCs w:val="18"/>
            </w:rPr>
            <w:t xml:space="preserve"> </w:t>
          </w:r>
          <w:r w:rsidRPr="0064394F">
            <w:rPr>
              <w:b/>
              <w:szCs w:val="22"/>
            </w:rPr>
            <w:sym w:font="Wingdings" w:char="F029"/>
          </w:r>
          <w:r w:rsidR="00C03FBE" w:rsidRPr="0064394F">
            <w:rPr>
              <w:b/>
              <w:sz w:val="18"/>
              <w:szCs w:val="18"/>
            </w:rPr>
            <w:t>:</w:t>
          </w:r>
          <w:r w:rsidR="00462126">
            <w:rPr>
              <w:b/>
              <w:sz w:val="18"/>
              <w:szCs w:val="18"/>
            </w:rPr>
            <w:t xml:space="preserve"> </w:t>
          </w:r>
          <w:r w:rsidR="00EF6E4C">
            <w:rPr>
              <w:sz w:val="18"/>
              <w:szCs w:val="18"/>
            </w:rPr>
            <w:t>+91-9720648242</w:t>
          </w:r>
          <w:r w:rsidR="006B43B6">
            <w:rPr>
              <w:sz w:val="18"/>
              <w:szCs w:val="18"/>
            </w:rPr>
            <w:t xml:space="preserve"> </w:t>
          </w:r>
          <w:r w:rsidR="00EF6E4C">
            <w:rPr>
              <w:sz w:val="18"/>
              <w:szCs w:val="18"/>
            </w:rPr>
            <w:t xml:space="preserve">| </w:t>
          </w:r>
          <w:r w:rsidR="00E84CE5">
            <w:rPr>
              <w:b/>
              <w:sz w:val="18"/>
              <w:szCs w:val="18"/>
            </w:rPr>
            <w:t>DOB</w:t>
          </w:r>
          <w:r w:rsidR="00196F2E" w:rsidRPr="0064394F">
            <w:rPr>
              <w:b/>
              <w:sz w:val="18"/>
              <w:szCs w:val="18"/>
            </w:rPr>
            <w:t>:</w:t>
          </w:r>
          <w:r w:rsidR="00EF6E4C">
            <w:rPr>
              <w:sz w:val="18"/>
              <w:szCs w:val="18"/>
            </w:rPr>
            <w:t>14</w:t>
          </w:r>
          <w:r w:rsidR="00BD5E69">
            <w:rPr>
              <w:sz w:val="18"/>
              <w:szCs w:val="18"/>
            </w:rPr>
            <w:t>/</w:t>
          </w:r>
          <w:r w:rsidR="00EF6E4C">
            <w:rPr>
              <w:sz w:val="18"/>
              <w:szCs w:val="18"/>
            </w:rPr>
            <w:t>09</w:t>
          </w:r>
          <w:r w:rsidR="00BD5E69">
            <w:rPr>
              <w:sz w:val="18"/>
              <w:szCs w:val="18"/>
            </w:rPr>
            <w:t>/</w:t>
          </w:r>
          <w:r w:rsidR="00EF6E4C">
            <w:rPr>
              <w:sz w:val="18"/>
              <w:szCs w:val="18"/>
            </w:rPr>
            <w:t>1994</w:t>
          </w:r>
          <w:bookmarkEnd w:id="0"/>
        </w:p>
      </w:tc>
    </w:tr>
  </w:tbl>
  <w:p w14:paraId="5E116050" w14:textId="77777777" w:rsidR="005D2EB4" w:rsidRDefault="005D2EB4" w:rsidP="00224FCD">
    <w:pPr>
      <w:pStyle w:val="Footer"/>
      <w:jc w:val="left"/>
      <w:rPr>
        <w:b/>
      </w:rPr>
    </w:pPr>
  </w:p>
  <w:p w14:paraId="1206E656" w14:textId="23559E82" w:rsidR="00E25E68" w:rsidRPr="0064394F" w:rsidRDefault="00E25E68" w:rsidP="00224FCD">
    <w:pPr>
      <w:pStyle w:val="Footer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10CE8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F9667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DD9EA544"/>
    <w:name w:val="WW8Num17"/>
    <w:lvl w:ilvl="0">
      <w:start w:val="1"/>
      <w:numFmt w:val="bullet"/>
      <w:lvlText w:val="o"/>
      <w:lvlJc w:val="left"/>
      <w:pPr>
        <w:tabs>
          <w:tab w:val="num" w:pos="435"/>
        </w:tabs>
        <w:ind w:left="435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/>
      </w:rPr>
    </w:lvl>
  </w:abstractNum>
  <w:abstractNum w:abstractNumId="3" w15:restartNumberingAfterBreak="0">
    <w:nsid w:val="084A41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5422BE"/>
    <w:multiLevelType w:val="hybridMultilevel"/>
    <w:tmpl w:val="074077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92351"/>
    <w:multiLevelType w:val="multilevel"/>
    <w:tmpl w:val="BF884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" w15:restartNumberingAfterBreak="0">
    <w:nsid w:val="0A481E1E"/>
    <w:multiLevelType w:val="hybridMultilevel"/>
    <w:tmpl w:val="389655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E3E4B"/>
    <w:multiLevelType w:val="hybridMultilevel"/>
    <w:tmpl w:val="05747D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96FF0"/>
    <w:multiLevelType w:val="hybridMultilevel"/>
    <w:tmpl w:val="4476B1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541731"/>
    <w:multiLevelType w:val="hybridMultilevel"/>
    <w:tmpl w:val="DB9C811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CC2F8D"/>
    <w:multiLevelType w:val="hybridMultilevel"/>
    <w:tmpl w:val="EFDA2F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2E6701"/>
    <w:multiLevelType w:val="hybridMultilevel"/>
    <w:tmpl w:val="368617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D57B3E"/>
    <w:multiLevelType w:val="hybridMultilevel"/>
    <w:tmpl w:val="820ED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B0933"/>
    <w:multiLevelType w:val="hybridMultilevel"/>
    <w:tmpl w:val="14567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16259"/>
    <w:multiLevelType w:val="hybridMultilevel"/>
    <w:tmpl w:val="786EA8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651464"/>
    <w:multiLevelType w:val="singleLevel"/>
    <w:tmpl w:val="68D6717A"/>
    <w:lvl w:ilvl="0">
      <w:start w:val="1"/>
      <w:numFmt w:val="bullet"/>
      <w:lvlText w:val="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16" w15:restartNumberingAfterBreak="0">
    <w:nsid w:val="252E187B"/>
    <w:multiLevelType w:val="hybridMultilevel"/>
    <w:tmpl w:val="0D98F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97CA0"/>
    <w:multiLevelType w:val="hybridMultilevel"/>
    <w:tmpl w:val="4D2E3F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93DA8"/>
    <w:multiLevelType w:val="hybridMultilevel"/>
    <w:tmpl w:val="38FA45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44B0B"/>
    <w:multiLevelType w:val="hybridMultilevel"/>
    <w:tmpl w:val="55E0E3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B1186"/>
    <w:multiLevelType w:val="hybridMultilevel"/>
    <w:tmpl w:val="E9BC52A0"/>
    <w:lvl w:ilvl="0" w:tplc="40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1" w15:restartNumberingAfterBreak="0">
    <w:nsid w:val="3753287B"/>
    <w:multiLevelType w:val="hybridMultilevel"/>
    <w:tmpl w:val="493AA7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7F0EB7"/>
    <w:multiLevelType w:val="hybridMultilevel"/>
    <w:tmpl w:val="7E8EA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3A43DC6"/>
    <w:multiLevelType w:val="hybridMultilevel"/>
    <w:tmpl w:val="4B3A7A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45467"/>
    <w:multiLevelType w:val="hybridMultilevel"/>
    <w:tmpl w:val="49F4AC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F0E5B"/>
    <w:multiLevelType w:val="hybridMultilevel"/>
    <w:tmpl w:val="D1D092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A1BFD"/>
    <w:multiLevelType w:val="hybridMultilevel"/>
    <w:tmpl w:val="D33084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BF5E6A"/>
    <w:multiLevelType w:val="hybridMultilevel"/>
    <w:tmpl w:val="C3B80310"/>
    <w:lvl w:ilvl="0" w:tplc="40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8" w15:restartNumberingAfterBreak="0">
    <w:nsid w:val="4E2F2932"/>
    <w:multiLevelType w:val="hybridMultilevel"/>
    <w:tmpl w:val="C18833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1522C"/>
    <w:multiLevelType w:val="hybridMultilevel"/>
    <w:tmpl w:val="553410D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3B34BC"/>
    <w:multiLevelType w:val="hybridMultilevel"/>
    <w:tmpl w:val="8FA668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82690"/>
    <w:multiLevelType w:val="hybridMultilevel"/>
    <w:tmpl w:val="3E243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A67D9"/>
    <w:multiLevelType w:val="hybridMultilevel"/>
    <w:tmpl w:val="7E169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678EE"/>
    <w:multiLevelType w:val="hybridMultilevel"/>
    <w:tmpl w:val="33D6E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6F776F2"/>
    <w:multiLevelType w:val="hybridMultilevel"/>
    <w:tmpl w:val="64C8DC28"/>
    <w:lvl w:ilvl="0" w:tplc="32F2E4C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D83105"/>
    <w:multiLevelType w:val="hybridMultilevel"/>
    <w:tmpl w:val="96BE95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E1537"/>
    <w:multiLevelType w:val="multilevel"/>
    <w:tmpl w:val="92543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5D9C7B9E"/>
    <w:multiLevelType w:val="hybridMultilevel"/>
    <w:tmpl w:val="E3A24E5C"/>
    <w:lvl w:ilvl="0" w:tplc="B26EAD04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61CD391C"/>
    <w:multiLevelType w:val="hybridMultilevel"/>
    <w:tmpl w:val="2AD222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3732FE"/>
    <w:multiLevelType w:val="hybridMultilevel"/>
    <w:tmpl w:val="1090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F36B8"/>
    <w:multiLevelType w:val="hybridMultilevel"/>
    <w:tmpl w:val="7CB007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B3015"/>
    <w:multiLevelType w:val="hybridMultilevel"/>
    <w:tmpl w:val="AB648FA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685AEB"/>
    <w:multiLevelType w:val="hybridMultilevel"/>
    <w:tmpl w:val="815E9A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FE4EB3"/>
    <w:multiLevelType w:val="hybridMultilevel"/>
    <w:tmpl w:val="C5503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84E09"/>
    <w:multiLevelType w:val="hybridMultilevel"/>
    <w:tmpl w:val="459CC7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54E55"/>
    <w:multiLevelType w:val="hybridMultilevel"/>
    <w:tmpl w:val="1C0C3826"/>
    <w:lvl w:ilvl="0" w:tplc="8D161C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350DC4"/>
    <w:multiLevelType w:val="hybridMultilevel"/>
    <w:tmpl w:val="FDD0A198"/>
    <w:lvl w:ilvl="0" w:tplc="E3722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4"/>
  </w:num>
  <w:num w:numId="5">
    <w:abstractNumId w:val="38"/>
  </w:num>
  <w:num w:numId="6">
    <w:abstractNumId w:val="21"/>
  </w:num>
  <w:num w:numId="7">
    <w:abstractNumId w:val="13"/>
  </w:num>
  <w:num w:numId="8">
    <w:abstractNumId w:val="42"/>
  </w:num>
  <w:num w:numId="9">
    <w:abstractNumId w:val="8"/>
  </w:num>
  <w:num w:numId="10">
    <w:abstractNumId w:val="16"/>
  </w:num>
  <w:num w:numId="11">
    <w:abstractNumId w:val="7"/>
  </w:num>
  <w:num w:numId="12">
    <w:abstractNumId w:val="25"/>
  </w:num>
  <w:num w:numId="13">
    <w:abstractNumId w:val="1"/>
  </w:num>
  <w:num w:numId="14">
    <w:abstractNumId w:val="34"/>
  </w:num>
  <w:num w:numId="15">
    <w:abstractNumId w:val="36"/>
  </w:num>
  <w:num w:numId="16">
    <w:abstractNumId w:val="2"/>
  </w:num>
  <w:num w:numId="17">
    <w:abstractNumId w:val="10"/>
  </w:num>
  <w:num w:numId="18">
    <w:abstractNumId w:val="37"/>
  </w:num>
  <w:num w:numId="19">
    <w:abstractNumId w:val="17"/>
  </w:num>
  <w:num w:numId="20">
    <w:abstractNumId w:val="19"/>
  </w:num>
  <w:num w:numId="21">
    <w:abstractNumId w:val="28"/>
  </w:num>
  <w:num w:numId="22">
    <w:abstractNumId w:val="26"/>
  </w:num>
  <w:num w:numId="23">
    <w:abstractNumId w:val="6"/>
  </w:num>
  <w:num w:numId="24">
    <w:abstractNumId w:val="24"/>
  </w:num>
  <w:num w:numId="25">
    <w:abstractNumId w:val="44"/>
  </w:num>
  <w:num w:numId="26">
    <w:abstractNumId w:val="46"/>
  </w:num>
  <w:num w:numId="27">
    <w:abstractNumId w:val="18"/>
  </w:num>
  <w:num w:numId="28">
    <w:abstractNumId w:val="27"/>
  </w:num>
  <w:num w:numId="29">
    <w:abstractNumId w:val="20"/>
  </w:num>
  <w:num w:numId="30">
    <w:abstractNumId w:val="40"/>
  </w:num>
  <w:num w:numId="31">
    <w:abstractNumId w:val="0"/>
  </w:num>
  <w:num w:numId="32">
    <w:abstractNumId w:val="43"/>
  </w:num>
  <w:num w:numId="33">
    <w:abstractNumId w:val="5"/>
  </w:num>
  <w:num w:numId="34">
    <w:abstractNumId w:val="29"/>
  </w:num>
  <w:num w:numId="35">
    <w:abstractNumId w:val="9"/>
  </w:num>
  <w:num w:numId="36">
    <w:abstractNumId w:val="45"/>
  </w:num>
  <w:num w:numId="37">
    <w:abstractNumId w:val="31"/>
  </w:num>
  <w:num w:numId="38">
    <w:abstractNumId w:val="35"/>
  </w:num>
  <w:num w:numId="39">
    <w:abstractNumId w:val="23"/>
  </w:num>
  <w:num w:numId="40">
    <w:abstractNumId w:val="30"/>
  </w:num>
  <w:num w:numId="41">
    <w:abstractNumId w:val="32"/>
  </w:num>
  <w:num w:numId="42">
    <w:abstractNumId w:val="39"/>
  </w:num>
  <w:num w:numId="43">
    <w:abstractNumId w:val="12"/>
  </w:num>
  <w:num w:numId="44">
    <w:abstractNumId w:val="37"/>
  </w:num>
  <w:num w:numId="45">
    <w:abstractNumId w:val="45"/>
  </w:num>
  <w:num w:numId="46">
    <w:abstractNumId w:val="46"/>
  </w:num>
  <w:num w:numId="47">
    <w:abstractNumId w:val="41"/>
  </w:num>
  <w:num w:numId="48">
    <w:abstractNumId w:val="4"/>
  </w:num>
  <w:num w:numId="49">
    <w:abstractNumId w:val="33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FA5"/>
    <w:rsid w:val="0000064F"/>
    <w:rsid w:val="00001A3C"/>
    <w:rsid w:val="00001DEC"/>
    <w:rsid w:val="00002AD9"/>
    <w:rsid w:val="00003917"/>
    <w:rsid w:val="000040CE"/>
    <w:rsid w:val="00005A25"/>
    <w:rsid w:val="0000615D"/>
    <w:rsid w:val="00012719"/>
    <w:rsid w:val="00013A35"/>
    <w:rsid w:val="00022BDB"/>
    <w:rsid w:val="0002311B"/>
    <w:rsid w:val="00023857"/>
    <w:rsid w:val="000303F5"/>
    <w:rsid w:val="00033753"/>
    <w:rsid w:val="00037F7D"/>
    <w:rsid w:val="000467E8"/>
    <w:rsid w:val="000478D1"/>
    <w:rsid w:val="00050092"/>
    <w:rsid w:val="000516CB"/>
    <w:rsid w:val="000525ED"/>
    <w:rsid w:val="0005264B"/>
    <w:rsid w:val="00064258"/>
    <w:rsid w:val="000659BD"/>
    <w:rsid w:val="000660B5"/>
    <w:rsid w:val="000673DF"/>
    <w:rsid w:val="00072D00"/>
    <w:rsid w:val="0007457A"/>
    <w:rsid w:val="000751D7"/>
    <w:rsid w:val="0007546A"/>
    <w:rsid w:val="00076284"/>
    <w:rsid w:val="000768C6"/>
    <w:rsid w:val="0008095E"/>
    <w:rsid w:val="00081338"/>
    <w:rsid w:val="000820E6"/>
    <w:rsid w:val="000824B3"/>
    <w:rsid w:val="00084B4A"/>
    <w:rsid w:val="00085806"/>
    <w:rsid w:val="0008731F"/>
    <w:rsid w:val="000878F1"/>
    <w:rsid w:val="00090505"/>
    <w:rsid w:val="00091D77"/>
    <w:rsid w:val="00093E38"/>
    <w:rsid w:val="0009544C"/>
    <w:rsid w:val="00096F4A"/>
    <w:rsid w:val="000A0A78"/>
    <w:rsid w:val="000A1466"/>
    <w:rsid w:val="000A4AA0"/>
    <w:rsid w:val="000A6B1E"/>
    <w:rsid w:val="000A6ED8"/>
    <w:rsid w:val="000B1C38"/>
    <w:rsid w:val="000B1E75"/>
    <w:rsid w:val="000B200E"/>
    <w:rsid w:val="000B220D"/>
    <w:rsid w:val="000B2F90"/>
    <w:rsid w:val="000B3FDE"/>
    <w:rsid w:val="000B5E0E"/>
    <w:rsid w:val="000B7FAF"/>
    <w:rsid w:val="000C59DE"/>
    <w:rsid w:val="000C66D4"/>
    <w:rsid w:val="000D3A37"/>
    <w:rsid w:val="000D4B35"/>
    <w:rsid w:val="000E0A7A"/>
    <w:rsid w:val="000E3120"/>
    <w:rsid w:val="000E5194"/>
    <w:rsid w:val="000E59D6"/>
    <w:rsid w:val="000E6C7F"/>
    <w:rsid w:val="000E6EF9"/>
    <w:rsid w:val="000F3707"/>
    <w:rsid w:val="000F3CD1"/>
    <w:rsid w:val="000F5B8C"/>
    <w:rsid w:val="000F5C11"/>
    <w:rsid w:val="000F6050"/>
    <w:rsid w:val="000F6257"/>
    <w:rsid w:val="001025DC"/>
    <w:rsid w:val="00102A8E"/>
    <w:rsid w:val="00106F81"/>
    <w:rsid w:val="0011055E"/>
    <w:rsid w:val="00113795"/>
    <w:rsid w:val="001207D9"/>
    <w:rsid w:val="00121231"/>
    <w:rsid w:val="00121C36"/>
    <w:rsid w:val="00121F2E"/>
    <w:rsid w:val="0012214B"/>
    <w:rsid w:val="0012291C"/>
    <w:rsid w:val="00125751"/>
    <w:rsid w:val="00126F47"/>
    <w:rsid w:val="00137B51"/>
    <w:rsid w:val="00142807"/>
    <w:rsid w:val="00144BC8"/>
    <w:rsid w:val="001453AC"/>
    <w:rsid w:val="0014574D"/>
    <w:rsid w:val="00147B54"/>
    <w:rsid w:val="0015433F"/>
    <w:rsid w:val="001560F1"/>
    <w:rsid w:val="001565FC"/>
    <w:rsid w:val="00164D4B"/>
    <w:rsid w:val="001723B1"/>
    <w:rsid w:val="001749E9"/>
    <w:rsid w:val="00174E42"/>
    <w:rsid w:val="001762D6"/>
    <w:rsid w:val="0018111C"/>
    <w:rsid w:val="00181909"/>
    <w:rsid w:val="0018323F"/>
    <w:rsid w:val="00186087"/>
    <w:rsid w:val="00186925"/>
    <w:rsid w:val="00187891"/>
    <w:rsid w:val="00195B41"/>
    <w:rsid w:val="00196F2E"/>
    <w:rsid w:val="001B03EA"/>
    <w:rsid w:val="001B2B04"/>
    <w:rsid w:val="001B30F3"/>
    <w:rsid w:val="001C31A3"/>
    <w:rsid w:val="001C3512"/>
    <w:rsid w:val="001C68B7"/>
    <w:rsid w:val="001C7F92"/>
    <w:rsid w:val="001D0E29"/>
    <w:rsid w:val="001D22C7"/>
    <w:rsid w:val="001D3B13"/>
    <w:rsid w:val="001D5A17"/>
    <w:rsid w:val="001D716F"/>
    <w:rsid w:val="001E1B68"/>
    <w:rsid w:val="001E1B70"/>
    <w:rsid w:val="001E1D2C"/>
    <w:rsid w:val="001E1FA5"/>
    <w:rsid w:val="001E3A41"/>
    <w:rsid w:val="001E6B54"/>
    <w:rsid w:val="001F1E5B"/>
    <w:rsid w:val="001F1EBA"/>
    <w:rsid w:val="001F35D1"/>
    <w:rsid w:val="001F4D35"/>
    <w:rsid w:val="001F5727"/>
    <w:rsid w:val="001F5C3F"/>
    <w:rsid w:val="0020206B"/>
    <w:rsid w:val="002024D7"/>
    <w:rsid w:val="00203488"/>
    <w:rsid w:val="00205C11"/>
    <w:rsid w:val="00210440"/>
    <w:rsid w:val="00216D8B"/>
    <w:rsid w:val="002172AB"/>
    <w:rsid w:val="00222634"/>
    <w:rsid w:val="002244A3"/>
    <w:rsid w:val="00224898"/>
    <w:rsid w:val="00224FCD"/>
    <w:rsid w:val="0022667C"/>
    <w:rsid w:val="00227635"/>
    <w:rsid w:val="00227B60"/>
    <w:rsid w:val="00227BE1"/>
    <w:rsid w:val="00227DC6"/>
    <w:rsid w:val="002305DD"/>
    <w:rsid w:val="00231A2E"/>
    <w:rsid w:val="0023316B"/>
    <w:rsid w:val="00234019"/>
    <w:rsid w:val="00236DCE"/>
    <w:rsid w:val="00237536"/>
    <w:rsid w:val="002379ED"/>
    <w:rsid w:val="0025014C"/>
    <w:rsid w:val="00250A8D"/>
    <w:rsid w:val="00251173"/>
    <w:rsid w:val="002531E8"/>
    <w:rsid w:val="00254E02"/>
    <w:rsid w:val="00260409"/>
    <w:rsid w:val="002614FD"/>
    <w:rsid w:val="0026159D"/>
    <w:rsid w:val="0026264C"/>
    <w:rsid w:val="00262803"/>
    <w:rsid w:val="0027001A"/>
    <w:rsid w:val="002719B8"/>
    <w:rsid w:val="00272D13"/>
    <w:rsid w:val="0027593F"/>
    <w:rsid w:val="0027619A"/>
    <w:rsid w:val="0028231B"/>
    <w:rsid w:val="00282DAF"/>
    <w:rsid w:val="00284397"/>
    <w:rsid w:val="0028693C"/>
    <w:rsid w:val="00294A51"/>
    <w:rsid w:val="00295BE0"/>
    <w:rsid w:val="002A2496"/>
    <w:rsid w:val="002A4919"/>
    <w:rsid w:val="002A6DA3"/>
    <w:rsid w:val="002A7242"/>
    <w:rsid w:val="002B0C3C"/>
    <w:rsid w:val="002B272D"/>
    <w:rsid w:val="002B287F"/>
    <w:rsid w:val="002B2C4E"/>
    <w:rsid w:val="002B7A79"/>
    <w:rsid w:val="002C030E"/>
    <w:rsid w:val="002C4694"/>
    <w:rsid w:val="002D43E9"/>
    <w:rsid w:val="002D5E24"/>
    <w:rsid w:val="002D6384"/>
    <w:rsid w:val="002D70A5"/>
    <w:rsid w:val="002D7C71"/>
    <w:rsid w:val="002E33AA"/>
    <w:rsid w:val="002E52FC"/>
    <w:rsid w:val="002E667C"/>
    <w:rsid w:val="003001F6"/>
    <w:rsid w:val="003004FA"/>
    <w:rsid w:val="00303649"/>
    <w:rsid w:val="0030429C"/>
    <w:rsid w:val="00304EA9"/>
    <w:rsid w:val="0030592C"/>
    <w:rsid w:val="00310D0E"/>
    <w:rsid w:val="00312AAC"/>
    <w:rsid w:val="003205A5"/>
    <w:rsid w:val="00321D0A"/>
    <w:rsid w:val="00324736"/>
    <w:rsid w:val="00324C84"/>
    <w:rsid w:val="00327592"/>
    <w:rsid w:val="003320C4"/>
    <w:rsid w:val="003345C5"/>
    <w:rsid w:val="0033586C"/>
    <w:rsid w:val="00335FA2"/>
    <w:rsid w:val="003376CC"/>
    <w:rsid w:val="003416AC"/>
    <w:rsid w:val="00343DA2"/>
    <w:rsid w:val="0034513C"/>
    <w:rsid w:val="00347B3C"/>
    <w:rsid w:val="00350F2C"/>
    <w:rsid w:val="0035329A"/>
    <w:rsid w:val="00354AD4"/>
    <w:rsid w:val="003560B5"/>
    <w:rsid w:val="003603CD"/>
    <w:rsid w:val="00360B8E"/>
    <w:rsid w:val="00361EE8"/>
    <w:rsid w:val="003622BC"/>
    <w:rsid w:val="00362E81"/>
    <w:rsid w:val="00362E98"/>
    <w:rsid w:val="00367FFA"/>
    <w:rsid w:val="003721E8"/>
    <w:rsid w:val="00375BD9"/>
    <w:rsid w:val="00381832"/>
    <w:rsid w:val="00382A27"/>
    <w:rsid w:val="00383718"/>
    <w:rsid w:val="003839D7"/>
    <w:rsid w:val="003843E4"/>
    <w:rsid w:val="00384CE0"/>
    <w:rsid w:val="003861A4"/>
    <w:rsid w:val="00386BDB"/>
    <w:rsid w:val="00391774"/>
    <w:rsid w:val="003926FF"/>
    <w:rsid w:val="003950BF"/>
    <w:rsid w:val="0039652A"/>
    <w:rsid w:val="003979C8"/>
    <w:rsid w:val="00397F2A"/>
    <w:rsid w:val="003A3E1C"/>
    <w:rsid w:val="003A7A49"/>
    <w:rsid w:val="003B275D"/>
    <w:rsid w:val="003B2813"/>
    <w:rsid w:val="003B47EE"/>
    <w:rsid w:val="003B6F19"/>
    <w:rsid w:val="003C3308"/>
    <w:rsid w:val="003C38E4"/>
    <w:rsid w:val="003C56C3"/>
    <w:rsid w:val="003C6633"/>
    <w:rsid w:val="003C7558"/>
    <w:rsid w:val="003D1069"/>
    <w:rsid w:val="003D1737"/>
    <w:rsid w:val="003D1B5E"/>
    <w:rsid w:val="003D30D0"/>
    <w:rsid w:val="003E0EFD"/>
    <w:rsid w:val="003E4A89"/>
    <w:rsid w:val="003E7166"/>
    <w:rsid w:val="003E7A37"/>
    <w:rsid w:val="003F2010"/>
    <w:rsid w:val="003F3A83"/>
    <w:rsid w:val="003F4E50"/>
    <w:rsid w:val="003F4E57"/>
    <w:rsid w:val="003F617D"/>
    <w:rsid w:val="003F6402"/>
    <w:rsid w:val="003F7374"/>
    <w:rsid w:val="003F7557"/>
    <w:rsid w:val="004008E0"/>
    <w:rsid w:val="00402406"/>
    <w:rsid w:val="004025EE"/>
    <w:rsid w:val="00402D5C"/>
    <w:rsid w:val="004034CB"/>
    <w:rsid w:val="004056C4"/>
    <w:rsid w:val="00411BC6"/>
    <w:rsid w:val="00413CEE"/>
    <w:rsid w:val="00416AFA"/>
    <w:rsid w:val="00427FC9"/>
    <w:rsid w:val="004304C2"/>
    <w:rsid w:val="00433751"/>
    <w:rsid w:val="004355F3"/>
    <w:rsid w:val="00437841"/>
    <w:rsid w:val="00443C3F"/>
    <w:rsid w:val="00455BB9"/>
    <w:rsid w:val="00457ED9"/>
    <w:rsid w:val="00460EE0"/>
    <w:rsid w:val="00462126"/>
    <w:rsid w:val="00465CF5"/>
    <w:rsid w:val="004702E1"/>
    <w:rsid w:val="0047309D"/>
    <w:rsid w:val="00473D36"/>
    <w:rsid w:val="0047674A"/>
    <w:rsid w:val="004774F0"/>
    <w:rsid w:val="00480038"/>
    <w:rsid w:val="00480779"/>
    <w:rsid w:val="00480FEB"/>
    <w:rsid w:val="0048205B"/>
    <w:rsid w:val="0048260F"/>
    <w:rsid w:val="00482872"/>
    <w:rsid w:val="00483826"/>
    <w:rsid w:val="00483B93"/>
    <w:rsid w:val="00486DD1"/>
    <w:rsid w:val="004879B0"/>
    <w:rsid w:val="004915E2"/>
    <w:rsid w:val="0049247D"/>
    <w:rsid w:val="00494CD7"/>
    <w:rsid w:val="0049597F"/>
    <w:rsid w:val="004A37C4"/>
    <w:rsid w:val="004A3AEF"/>
    <w:rsid w:val="004A56F5"/>
    <w:rsid w:val="004A66CD"/>
    <w:rsid w:val="004C1859"/>
    <w:rsid w:val="004C2B8D"/>
    <w:rsid w:val="004C4753"/>
    <w:rsid w:val="004C6EF8"/>
    <w:rsid w:val="004D0A24"/>
    <w:rsid w:val="004D12E7"/>
    <w:rsid w:val="004D4D50"/>
    <w:rsid w:val="004E3491"/>
    <w:rsid w:val="004E682A"/>
    <w:rsid w:val="004E7A37"/>
    <w:rsid w:val="004F16D7"/>
    <w:rsid w:val="004F1C30"/>
    <w:rsid w:val="004F26C0"/>
    <w:rsid w:val="004F3693"/>
    <w:rsid w:val="004F4D60"/>
    <w:rsid w:val="004F58C5"/>
    <w:rsid w:val="004F59AF"/>
    <w:rsid w:val="004F6F53"/>
    <w:rsid w:val="005045A9"/>
    <w:rsid w:val="0050619D"/>
    <w:rsid w:val="005077E7"/>
    <w:rsid w:val="005120F3"/>
    <w:rsid w:val="00512411"/>
    <w:rsid w:val="0051341A"/>
    <w:rsid w:val="00513C8D"/>
    <w:rsid w:val="00514903"/>
    <w:rsid w:val="00524B18"/>
    <w:rsid w:val="00526050"/>
    <w:rsid w:val="0053067E"/>
    <w:rsid w:val="00536613"/>
    <w:rsid w:val="00537F9D"/>
    <w:rsid w:val="00540C46"/>
    <w:rsid w:val="005416B7"/>
    <w:rsid w:val="00543D81"/>
    <w:rsid w:val="005443E3"/>
    <w:rsid w:val="0055010B"/>
    <w:rsid w:val="00551231"/>
    <w:rsid w:val="005523B4"/>
    <w:rsid w:val="0055724C"/>
    <w:rsid w:val="0056060E"/>
    <w:rsid w:val="00561F1E"/>
    <w:rsid w:val="00562061"/>
    <w:rsid w:val="00565C4B"/>
    <w:rsid w:val="005668D1"/>
    <w:rsid w:val="00571780"/>
    <w:rsid w:val="005720E1"/>
    <w:rsid w:val="0057797F"/>
    <w:rsid w:val="00577FD5"/>
    <w:rsid w:val="0058187D"/>
    <w:rsid w:val="00586BA7"/>
    <w:rsid w:val="0058767E"/>
    <w:rsid w:val="005930DD"/>
    <w:rsid w:val="00594AD8"/>
    <w:rsid w:val="0059511E"/>
    <w:rsid w:val="00597403"/>
    <w:rsid w:val="0059740F"/>
    <w:rsid w:val="005A0FC8"/>
    <w:rsid w:val="005A329C"/>
    <w:rsid w:val="005A32B4"/>
    <w:rsid w:val="005A6BB4"/>
    <w:rsid w:val="005B1D77"/>
    <w:rsid w:val="005B25B3"/>
    <w:rsid w:val="005B4096"/>
    <w:rsid w:val="005B4613"/>
    <w:rsid w:val="005B4D8F"/>
    <w:rsid w:val="005B4F12"/>
    <w:rsid w:val="005B51F0"/>
    <w:rsid w:val="005B6F05"/>
    <w:rsid w:val="005C3423"/>
    <w:rsid w:val="005C5969"/>
    <w:rsid w:val="005D16DB"/>
    <w:rsid w:val="005D2608"/>
    <w:rsid w:val="005D2EB4"/>
    <w:rsid w:val="005D37FF"/>
    <w:rsid w:val="005D4ED7"/>
    <w:rsid w:val="005F4D94"/>
    <w:rsid w:val="005F5747"/>
    <w:rsid w:val="005F57C1"/>
    <w:rsid w:val="005F5D4F"/>
    <w:rsid w:val="006008DF"/>
    <w:rsid w:val="00600E91"/>
    <w:rsid w:val="00601FBF"/>
    <w:rsid w:val="0060297B"/>
    <w:rsid w:val="006031EB"/>
    <w:rsid w:val="00604A2B"/>
    <w:rsid w:val="00606860"/>
    <w:rsid w:val="00611C5B"/>
    <w:rsid w:val="006122E6"/>
    <w:rsid w:val="00613089"/>
    <w:rsid w:val="00614934"/>
    <w:rsid w:val="00614ADA"/>
    <w:rsid w:val="0061645D"/>
    <w:rsid w:val="006175BF"/>
    <w:rsid w:val="0062117A"/>
    <w:rsid w:val="00621750"/>
    <w:rsid w:val="00625CE6"/>
    <w:rsid w:val="006279AB"/>
    <w:rsid w:val="006306CA"/>
    <w:rsid w:val="00630C51"/>
    <w:rsid w:val="00631FF8"/>
    <w:rsid w:val="0063316D"/>
    <w:rsid w:val="006338FB"/>
    <w:rsid w:val="00634CDE"/>
    <w:rsid w:val="00634F26"/>
    <w:rsid w:val="00636187"/>
    <w:rsid w:val="006370C5"/>
    <w:rsid w:val="00641B07"/>
    <w:rsid w:val="00643238"/>
    <w:rsid w:val="0064394F"/>
    <w:rsid w:val="00656DAE"/>
    <w:rsid w:val="006607BB"/>
    <w:rsid w:val="0066238B"/>
    <w:rsid w:val="00666A0B"/>
    <w:rsid w:val="00676D91"/>
    <w:rsid w:val="00680942"/>
    <w:rsid w:val="006845EF"/>
    <w:rsid w:val="00685135"/>
    <w:rsid w:val="00685E5C"/>
    <w:rsid w:val="0069109F"/>
    <w:rsid w:val="00691B20"/>
    <w:rsid w:val="00694E84"/>
    <w:rsid w:val="00697E90"/>
    <w:rsid w:val="006A3D29"/>
    <w:rsid w:val="006A6258"/>
    <w:rsid w:val="006A7AEF"/>
    <w:rsid w:val="006B362D"/>
    <w:rsid w:val="006B4321"/>
    <w:rsid w:val="006B43B6"/>
    <w:rsid w:val="006B5ACE"/>
    <w:rsid w:val="006B63C8"/>
    <w:rsid w:val="006B7039"/>
    <w:rsid w:val="006B75A0"/>
    <w:rsid w:val="006B7CA4"/>
    <w:rsid w:val="006C0339"/>
    <w:rsid w:val="006C10B0"/>
    <w:rsid w:val="006C62BA"/>
    <w:rsid w:val="006D15A7"/>
    <w:rsid w:val="006D23D9"/>
    <w:rsid w:val="006D5D1B"/>
    <w:rsid w:val="006E0D14"/>
    <w:rsid w:val="006E4C31"/>
    <w:rsid w:val="006E4F3E"/>
    <w:rsid w:val="006E56A1"/>
    <w:rsid w:val="006E6B9C"/>
    <w:rsid w:val="006F5A20"/>
    <w:rsid w:val="007008AE"/>
    <w:rsid w:val="007009F3"/>
    <w:rsid w:val="00702A44"/>
    <w:rsid w:val="00702E76"/>
    <w:rsid w:val="007040A7"/>
    <w:rsid w:val="00706FCD"/>
    <w:rsid w:val="0071048C"/>
    <w:rsid w:val="00710A95"/>
    <w:rsid w:val="00712F1B"/>
    <w:rsid w:val="00721BC8"/>
    <w:rsid w:val="0072422A"/>
    <w:rsid w:val="007273AB"/>
    <w:rsid w:val="007319C0"/>
    <w:rsid w:val="0073268C"/>
    <w:rsid w:val="00735DC0"/>
    <w:rsid w:val="007375CC"/>
    <w:rsid w:val="00740B8D"/>
    <w:rsid w:val="00745785"/>
    <w:rsid w:val="00752278"/>
    <w:rsid w:val="00761F82"/>
    <w:rsid w:val="00762204"/>
    <w:rsid w:val="0076246E"/>
    <w:rsid w:val="00765A8E"/>
    <w:rsid w:val="00767B55"/>
    <w:rsid w:val="007766F6"/>
    <w:rsid w:val="00782B80"/>
    <w:rsid w:val="0078309E"/>
    <w:rsid w:val="007837E7"/>
    <w:rsid w:val="00783BDD"/>
    <w:rsid w:val="00784FA0"/>
    <w:rsid w:val="00794FCC"/>
    <w:rsid w:val="007A0FFA"/>
    <w:rsid w:val="007A36D2"/>
    <w:rsid w:val="007A58B5"/>
    <w:rsid w:val="007A6965"/>
    <w:rsid w:val="007B05FF"/>
    <w:rsid w:val="007B1C79"/>
    <w:rsid w:val="007B230B"/>
    <w:rsid w:val="007B4CF1"/>
    <w:rsid w:val="007B56C4"/>
    <w:rsid w:val="007B6D4E"/>
    <w:rsid w:val="007C50F0"/>
    <w:rsid w:val="007C5952"/>
    <w:rsid w:val="007C6587"/>
    <w:rsid w:val="007D1E3D"/>
    <w:rsid w:val="007D335D"/>
    <w:rsid w:val="007D363C"/>
    <w:rsid w:val="007D59B0"/>
    <w:rsid w:val="007D6C08"/>
    <w:rsid w:val="007E1DB4"/>
    <w:rsid w:val="007E4148"/>
    <w:rsid w:val="007E4648"/>
    <w:rsid w:val="007E4A00"/>
    <w:rsid w:val="007E5BC2"/>
    <w:rsid w:val="007F0982"/>
    <w:rsid w:val="007F0AE6"/>
    <w:rsid w:val="007F0EA2"/>
    <w:rsid w:val="00800FD6"/>
    <w:rsid w:val="008037D3"/>
    <w:rsid w:val="00807C0D"/>
    <w:rsid w:val="00810BD1"/>
    <w:rsid w:val="00811819"/>
    <w:rsid w:val="00812072"/>
    <w:rsid w:val="00817534"/>
    <w:rsid w:val="00817EEF"/>
    <w:rsid w:val="008218B5"/>
    <w:rsid w:val="00823E11"/>
    <w:rsid w:val="0082465B"/>
    <w:rsid w:val="008248C0"/>
    <w:rsid w:val="008265C5"/>
    <w:rsid w:val="00827B9B"/>
    <w:rsid w:val="0083149C"/>
    <w:rsid w:val="00835DB6"/>
    <w:rsid w:val="00837BB6"/>
    <w:rsid w:val="00840646"/>
    <w:rsid w:val="00840681"/>
    <w:rsid w:val="008417A3"/>
    <w:rsid w:val="0084187B"/>
    <w:rsid w:val="0084263E"/>
    <w:rsid w:val="00843A00"/>
    <w:rsid w:val="0084476D"/>
    <w:rsid w:val="00844F39"/>
    <w:rsid w:val="00853016"/>
    <w:rsid w:val="00853C41"/>
    <w:rsid w:val="00865E28"/>
    <w:rsid w:val="008716B2"/>
    <w:rsid w:val="00880DBA"/>
    <w:rsid w:val="008827EF"/>
    <w:rsid w:val="00885448"/>
    <w:rsid w:val="00887687"/>
    <w:rsid w:val="00890049"/>
    <w:rsid w:val="00893E1D"/>
    <w:rsid w:val="00895486"/>
    <w:rsid w:val="00897B91"/>
    <w:rsid w:val="008A39D3"/>
    <w:rsid w:val="008A5F63"/>
    <w:rsid w:val="008B06D3"/>
    <w:rsid w:val="008B1842"/>
    <w:rsid w:val="008B3D7B"/>
    <w:rsid w:val="008B533D"/>
    <w:rsid w:val="008B58D2"/>
    <w:rsid w:val="008C1E3A"/>
    <w:rsid w:val="008C7ACC"/>
    <w:rsid w:val="008D01DA"/>
    <w:rsid w:val="008D0E80"/>
    <w:rsid w:val="008D1FC0"/>
    <w:rsid w:val="008D3B23"/>
    <w:rsid w:val="008D542A"/>
    <w:rsid w:val="008D642A"/>
    <w:rsid w:val="008D7835"/>
    <w:rsid w:val="008E1512"/>
    <w:rsid w:val="008E1582"/>
    <w:rsid w:val="008E43AE"/>
    <w:rsid w:val="008E4ECD"/>
    <w:rsid w:val="008F29A0"/>
    <w:rsid w:val="008F43EE"/>
    <w:rsid w:val="0090057C"/>
    <w:rsid w:val="009019D9"/>
    <w:rsid w:val="00901BC6"/>
    <w:rsid w:val="00902090"/>
    <w:rsid w:val="009031E6"/>
    <w:rsid w:val="00904EAE"/>
    <w:rsid w:val="009071BA"/>
    <w:rsid w:val="00910276"/>
    <w:rsid w:val="00911C94"/>
    <w:rsid w:val="009141ED"/>
    <w:rsid w:val="009144A5"/>
    <w:rsid w:val="009216F3"/>
    <w:rsid w:val="0092193E"/>
    <w:rsid w:val="00921C22"/>
    <w:rsid w:val="0092206E"/>
    <w:rsid w:val="0092611A"/>
    <w:rsid w:val="00932EAA"/>
    <w:rsid w:val="00936A63"/>
    <w:rsid w:val="00936EB9"/>
    <w:rsid w:val="00937D0C"/>
    <w:rsid w:val="00940F1B"/>
    <w:rsid w:val="00944E72"/>
    <w:rsid w:val="009512EF"/>
    <w:rsid w:val="00952383"/>
    <w:rsid w:val="009534F9"/>
    <w:rsid w:val="00954E69"/>
    <w:rsid w:val="00955AF6"/>
    <w:rsid w:val="00956C52"/>
    <w:rsid w:val="009570C4"/>
    <w:rsid w:val="00964661"/>
    <w:rsid w:val="00964D1E"/>
    <w:rsid w:val="00967A83"/>
    <w:rsid w:val="009704FC"/>
    <w:rsid w:val="0097761A"/>
    <w:rsid w:val="009827A4"/>
    <w:rsid w:val="0098517E"/>
    <w:rsid w:val="00991106"/>
    <w:rsid w:val="00992477"/>
    <w:rsid w:val="00995B07"/>
    <w:rsid w:val="009A1155"/>
    <w:rsid w:val="009A3422"/>
    <w:rsid w:val="009A3BCC"/>
    <w:rsid w:val="009A3BE9"/>
    <w:rsid w:val="009A5674"/>
    <w:rsid w:val="009A6FB8"/>
    <w:rsid w:val="009A75D4"/>
    <w:rsid w:val="009A7F32"/>
    <w:rsid w:val="009B634C"/>
    <w:rsid w:val="009C1CB1"/>
    <w:rsid w:val="009C3364"/>
    <w:rsid w:val="009C46F6"/>
    <w:rsid w:val="009C6092"/>
    <w:rsid w:val="009C6882"/>
    <w:rsid w:val="009D0AC0"/>
    <w:rsid w:val="009D1A47"/>
    <w:rsid w:val="009D1D46"/>
    <w:rsid w:val="009D2192"/>
    <w:rsid w:val="009D4962"/>
    <w:rsid w:val="009D5681"/>
    <w:rsid w:val="009D6CC8"/>
    <w:rsid w:val="009E046D"/>
    <w:rsid w:val="009E5FB0"/>
    <w:rsid w:val="009F5047"/>
    <w:rsid w:val="009F570B"/>
    <w:rsid w:val="009F770F"/>
    <w:rsid w:val="009F7ED8"/>
    <w:rsid w:val="00A045CC"/>
    <w:rsid w:val="00A05C9F"/>
    <w:rsid w:val="00A10C2A"/>
    <w:rsid w:val="00A12109"/>
    <w:rsid w:val="00A1290E"/>
    <w:rsid w:val="00A14976"/>
    <w:rsid w:val="00A16157"/>
    <w:rsid w:val="00A16544"/>
    <w:rsid w:val="00A23E2A"/>
    <w:rsid w:val="00A26652"/>
    <w:rsid w:val="00A26A0A"/>
    <w:rsid w:val="00A3005C"/>
    <w:rsid w:val="00A300CD"/>
    <w:rsid w:val="00A34568"/>
    <w:rsid w:val="00A35B49"/>
    <w:rsid w:val="00A373B4"/>
    <w:rsid w:val="00A402C2"/>
    <w:rsid w:val="00A41816"/>
    <w:rsid w:val="00A420FE"/>
    <w:rsid w:val="00A54BD3"/>
    <w:rsid w:val="00A552C0"/>
    <w:rsid w:val="00A553DA"/>
    <w:rsid w:val="00A55445"/>
    <w:rsid w:val="00A56E99"/>
    <w:rsid w:val="00A622ED"/>
    <w:rsid w:val="00A709B1"/>
    <w:rsid w:val="00A70C3A"/>
    <w:rsid w:val="00A7107B"/>
    <w:rsid w:val="00A7612A"/>
    <w:rsid w:val="00A813D9"/>
    <w:rsid w:val="00A840A1"/>
    <w:rsid w:val="00A848DB"/>
    <w:rsid w:val="00A8540F"/>
    <w:rsid w:val="00A87B6F"/>
    <w:rsid w:val="00A90F04"/>
    <w:rsid w:val="00A915EB"/>
    <w:rsid w:val="00A91ED9"/>
    <w:rsid w:val="00A942A3"/>
    <w:rsid w:val="00A944C8"/>
    <w:rsid w:val="00A94956"/>
    <w:rsid w:val="00A9605F"/>
    <w:rsid w:val="00A96ED1"/>
    <w:rsid w:val="00A9713E"/>
    <w:rsid w:val="00A971F1"/>
    <w:rsid w:val="00AA26A5"/>
    <w:rsid w:val="00AB0882"/>
    <w:rsid w:val="00AB267C"/>
    <w:rsid w:val="00AB66A7"/>
    <w:rsid w:val="00AB685E"/>
    <w:rsid w:val="00AC5A75"/>
    <w:rsid w:val="00AD0FEF"/>
    <w:rsid w:val="00AD2CF6"/>
    <w:rsid w:val="00AE0C89"/>
    <w:rsid w:val="00AE1DD4"/>
    <w:rsid w:val="00AE1E7B"/>
    <w:rsid w:val="00AE40D8"/>
    <w:rsid w:val="00AF0498"/>
    <w:rsid w:val="00AF6F5A"/>
    <w:rsid w:val="00AF74A6"/>
    <w:rsid w:val="00B04E9C"/>
    <w:rsid w:val="00B04EEF"/>
    <w:rsid w:val="00B07677"/>
    <w:rsid w:val="00B10300"/>
    <w:rsid w:val="00B14085"/>
    <w:rsid w:val="00B156BE"/>
    <w:rsid w:val="00B15FC4"/>
    <w:rsid w:val="00B1623B"/>
    <w:rsid w:val="00B17E42"/>
    <w:rsid w:val="00B2616D"/>
    <w:rsid w:val="00B31BE3"/>
    <w:rsid w:val="00B342D9"/>
    <w:rsid w:val="00B3496B"/>
    <w:rsid w:val="00B379D9"/>
    <w:rsid w:val="00B4178C"/>
    <w:rsid w:val="00B420D5"/>
    <w:rsid w:val="00B4450A"/>
    <w:rsid w:val="00B445AE"/>
    <w:rsid w:val="00B56DB0"/>
    <w:rsid w:val="00B61C44"/>
    <w:rsid w:val="00B634A6"/>
    <w:rsid w:val="00B639F1"/>
    <w:rsid w:val="00B65236"/>
    <w:rsid w:val="00B660E0"/>
    <w:rsid w:val="00B6771F"/>
    <w:rsid w:val="00B715EF"/>
    <w:rsid w:val="00B726A0"/>
    <w:rsid w:val="00B72E50"/>
    <w:rsid w:val="00B73815"/>
    <w:rsid w:val="00B74095"/>
    <w:rsid w:val="00B76C0E"/>
    <w:rsid w:val="00B76E44"/>
    <w:rsid w:val="00B80705"/>
    <w:rsid w:val="00B808B5"/>
    <w:rsid w:val="00B83C23"/>
    <w:rsid w:val="00B84039"/>
    <w:rsid w:val="00B84244"/>
    <w:rsid w:val="00B84792"/>
    <w:rsid w:val="00B84C91"/>
    <w:rsid w:val="00B84EAD"/>
    <w:rsid w:val="00B85A48"/>
    <w:rsid w:val="00B866E7"/>
    <w:rsid w:val="00B86F53"/>
    <w:rsid w:val="00B922CD"/>
    <w:rsid w:val="00B930BC"/>
    <w:rsid w:val="00B93E37"/>
    <w:rsid w:val="00B94709"/>
    <w:rsid w:val="00BA1786"/>
    <w:rsid w:val="00BA31FD"/>
    <w:rsid w:val="00BA3C07"/>
    <w:rsid w:val="00BA5DDF"/>
    <w:rsid w:val="00BB34B7"/>
    <w:rsid w:val="00BB537E"/>
    <w:rsid w:val="00BB71D7"/>
    <w:rsid w:val="00BC2131"/>
    <w:rsid w:val="00BC3181"/>
    <w:rsid w:val="00BC503C"/>
    <w:rsid w:val="00BC5639"/>
    <w:rsid w:val="00BD0B42"/>
    <w:rsid w:val="00BD5E69"/>
    <w:rsid w:val="00BD76CF"/>
    <w:rsid w:val="00BE013B"/>
    <w:rsid w:val="00BE7448"/>
    <w:rsid w:val="00BE78B6"/>
    <w:rsid w:val="00BF22C6"/>
    <w:rsid w:val="00BF63F2"/>
    <w:rsid w:val="00BF6589"/>
    <w:rsid w:val="00C036F5"/>
    <w:rsid w:val="00C03FBE"/>
    <w:rsid w:val="00C04265"/>
    <w:rsid w:val="00C05D54"/>
    <w:rsid w:val="00C07432"/>
    <w:rsid w:val="00C120D1"/>
    <w:rsid w:val="00C16C9C"/>
    <w:rsid w:val="00C17078"/>
    <w:rsid w:val="00C17ABD"/>
    <w:rsid w:val="00C20D00"/>
    <w:rsid w:val="00C23186"/>
    <w:rsid w:val="00C24746"/>
    <w:rsid w:val="00C260C7"/>
    <w:rsid w:val="00C35AB6"/>
    <w:rsid w:val="00C410C4"/>
    <w:rsid w:val="00C42C86"/>
    <w:rsid w:val="00C43E10"/>
    <w:rsid w:val="00C444CE"/>
    <w:rsid w:val="00C44656"/>
    <w:rsid w:val="00C45213"/>
    <w:rsid w:val="00C46FCD"/>
    <w:rsid w:val="00C51CE7"/>
    <w:rsid w:val="00C52571"/>
    <w:rsid w:val="00C52C8A"/>
    <w:rsid w:val="00C55090"/>
    <w:rsid w:val="00C55AF3"/>
    <w:rsid w:val="00C5721D"/>
    <w:rsid w:val="00C57E40"/>
    <w:rsid w:val="00C61BFB"/>
    <w:rsid w:val="00C621D3"/>
    <w:rsid w:val="00C624CC"/>
    <w:rsid w:val="00C739F6"/>
    <w:rsid w:val="00C7414C"/>
    <w:rsid w:val="00C7492C"/>
    <w:rsid w:val="00C76355"/>
    <w:rsid w:val="00C81169"/>
    <w:rsid w:val="00C8292D"/>
    <w:rsid w:val="00C83788"/>
    <w:rsid w:val="00C8566F"/>
    <w:rsid w:val="00C8590B"/>
    <w:rsid w:val="00C87E42"/>
    <w:rsid w:val="00C90525"/>
    <w:rsid w:val="00C90B60"/>
    <w:rsid w:val="00C913D4"/>
    <w:rsid w:val="00C93E92"/>
    <w:rsid w:val="00C953D2"/>
    <w:rsid w:val="00C96102"/>
    <w:rsid w:val="00CA3094"/>
    <w:rsid w:val="00CA3675"/>
    <w:rsid w:val="00CA4524"/>
    <w:rsid w:val="00CA5684"/>
    <w:rsid w:val="00CB08E2"/>
    <w:rsid w:val="00CB1456"/>
    <w:rsid w:val="00CB195F"/>
    <w:rsid w:val="00CB25D8"/>
    <w:rsid w:val="00CB3767"/>
    <w:rsid w:val="00CB5071"/>
    <w:rsid w:val="00CD14BA"/>
    <w:rsid w:val="00CD1553"/>
    <w:rsid w:val="00CD3055"/>
    <w:rsid w:val="00CD3B64"/>
    <w:rsid w:val="00CE6206"/>
    <w:rsid w:val="00CF0289"/>
    <w:rsid w:val="00CF0C14"/>
    <w:rsid w:val="00CF130E"/>
    <w:rsid w:val="00CF2450"/>
    <w:rsid w:val="00CF40F6"/>
    <w:rsid w:val="00CF7C34"/>
    <w:rsid w:val="00D01170"/>
    <w:rsid w:val="00D0189D"/>
    <w:rsid w:val="00D116BB"/>
    <w:rsid w:val="00D11871"/>
    <w:rsid w:val="00D11FEC"/>
    <w:rsid w:val="00D12786"/>
    <w:rsid w:val="00D203F2"/>
    <w:rsid w:val="00D21A91"/>
    <w:rsid w:val="00D24D3A"/>
    <w:rsid w:val="00D27DBC"/>
    <w:rsid w:val="00D309E8"/>
    <w:rsid w:val="00D31A55"/>
    <w:rsid w:val="00D3432E"/>
    <w:rsid w:val="00D42512"/>
    <w:rsid w:val="00D42F9D"/>
    <w:rsid w:val="00D47328"/>
    <w:rsid w:val="00D4770B"/>
    <w:rsid w:val="00D478D5"/>
    <w:rsid w:val="00D551FD"/>
    <w:rsid w:val="00D55426"/>
    <w:rsid w:val="00D55F8A"/>
    <w:rsid w:val="00D60AC2"/>
    <w:rsid w:val="00D621B8"/>
    <w:rsid w:val="00D67279"/>
    <w:rsid w:val="00D6765D"/>
    <w:rsid w:val="00D72400"/>
    <w:rsid w:val="00D726A0"/>
    <w:rsid w:val="00D72FB4"/>
    <w:rsid w:val="00D732CE"/>
    <w:rsid w:val="00D76366"/>
    <w:rsid w:val="00D769D3"/>
    <w:rsid w:val="00D769F8"/>
    <w:rsid w:val="00D80454"/>
    <w:rsid w:val="00D80F12"/>
    <w:rsid w:val="00D815F6"/>
    <w:rsid w:val="00D840E6"/>
    <w:rsid w:val="00D87457"/>
    <w:rsid w:val="00D91B18"/>
    <w:rsid w:val="00D93BBA"/>
    <w:rsid w:val="00D9551E"/>
    <w:rsid w:val="00DA0EAC"/>
    <w:rsid w:val="00DA1A0B"/>
    <w:rsid w:val="00DA1D2D"/>
    <w:rsid w:val="00DA21CF"/>
    <w:rsid w:val="00DA3B82"/>
    <w:rsid w:val="00DA4CD9"/>
    <w:rsid w:val="00DA7EE7"/>
    <w:rsid w:val="00DB1C81"/>
    <w:rsid w:val="00DB5956"/>
    <w:rsid w:val="00DB7086"/>
    <w:rsid w:val="00DC367A"/>
    <w:rsid w:val="00DC41C0"/>
    <w:rsid w:val="00DC48EA"/>
    <w:rsid w:val="00DC4F1F"/>
    <w:rsid w:val="00DD3267"/>
    <w:rsid w:val="00DD4C5F"/>
    <w:rsid w:val="00DD790F"/>
    <w:rsid w:val="00DD7E08"/>
    <w:rsid w:val="00DE1C2B"/>
    <w:rsid w:val="00DE3B4E"/>
    <w:rsid w:val="00DE3E6E"/>
    <w:rsid w:val="00DE43BC"/>
    <w:rsid w:val="00DE43C8"/>
    <w:rsid w:val="00DE5758"/>
    <w:rsid w:val="00DE5CC0"/>
    <w:rsid w:val="00DE6401"/>
    <w:rsid w:val="00DF01BD"/>
    <w:rsid w:val="00DF2071"/>
    <w:rsid w:val="00DF65F9"/>
    <w:rsid w:val="00DF670D"/>
    <w:rsid w:val="00DF6864"/>
    <w:rsid w:val="00DF7C45"/>
    <w:rsid w:val="00E07F2B"/>
    <w:rsid w:val="00E1038F"/>
    <w:rsid w:val="00E10D99"/>
    <w:rsid w:val="00E12ABD"/>
    <w:rsid w:val="00E131C0"/>
    <w:rsid w:val="00E13FA4"/>
    <w:rsid w:val="00E14F0C"/>
    <w:rsid w:val="00E1717A"/>
    <w:rsid w:val="00E20078"/>
    <w:rsid w:val="00E206C4"/>
    <w:rsid w:val="00E20D1C"/>
    <w:rsid w:val="00E24CCA"/>
    <w:rsid w:val="00E25E68"/>
    <w:rsid w:val="00E307CE"/>
    <w:rsid w:val="00E32EC1"/>
    <w:rsid w:val="00E35A37"/>
    <w:rsid w:val="00E37B46"/>
    <w:rsid w:val="00E54262"/>
    <w:rsid w:val="00E634E5"/>
    <w:rsid w:val="00E644B0"/>
    <w:rsid w:val="00E673B6"/>
    <w:rsid w:val="00E737C5"/>
    <w:rsid w:val="00E73A8B"/>
    <w:rsid w:val="00E74B11"/>
    <w:rsid w:val="00E74EA4"/>
    <w:rsid w:val="00E75433"/>
    <w:rsid w:val="00E7566A"/>
    <w:rsid w:val="00E80A41"/>
    <w:rsid w:val="00E812B2"/>
    <w:rsid w:val="00E822FD"/>
    <w:rsid w:val="00E82542"/>
    <w:rsid w:val="00E82BB7"/>
    <w:rsid w:val="00E83614"/>
    <w:rsid w:val="00E8441A"/>
    <w:rsid w:val="00E84CE5"/>
    <w:rsid w:val="00E867E8"/>
    <w:rsid w:val="00E927AE"/>
    <w:rsid w:val="00E92DBF"/>
    <w:rsid w:val="00E951C7"/>
    <w:rsid w:val="00EA143F"/>
    <w:rsid w:val="00EA4F45"/>
    <w:rsid w:val="00EB0ED5"/>
    <w:rsid w:val="00EB2766"/>
    <w:rsid w:val="00EB38AB"/>
    <w:rsid w:val="00EB530B"/>
    <w:rsid w:val="00EB66A2"/>
    <w:rsid w:val="00EB69F6"/>
    <w:rsid w:val="00EB7DD3"/>
    <w:rsid w:val="00EC122A"/>
    <w:rsid w:val="00EC1232"/>
    <w:rsid w:val="00ED0289"/>
    <w:rsid w:val="00ED0638"/>
    <w:rsid w:val="00ED1423"/>
    <w:rsid w:val="00ED1795"/>
    <w:rsid w:val="00ED5096"/>
    <w:rsid w:val="00ED52D3"/>
    <w:rsid w:val="00EE22FA"/>
    <w:rsid w:val="00EE2CC3"/>
    <w:rsid w:val="00EF1299"/>
    <w:rsid w:val="00EF6218"/>
    <w:rsid w:val="00EF6E4C"/>
    <w:rsid w:val="00F001E2"/>
    <w:rsid w:val="00F05B24"/>
    <w:rsid w:val="00F06686"/>
    <w:rsid w:val="00F06A92"/>
    <w:rsid w:val="00F121C0"/>
    <w:rsid w:val="00F159FC"/>
    <w:rsid w:val="00F20079"/>
    <w:rsid w:val="00F229FC"/>
    <w:rsid w:val="00F26CAC"/>
    <w:rsid w:val="00F278CE"/>
    <w:rsid w:val="00F317EE"/>
    <w:rsid w:val="00F31948"/>
    <w:rsid w:val="00F33AA6"/>
    <w:rsid w:val="00F345C3"/>
    <w:rsid w:val="00F3647F"/>
    <w:rsid w:val="00F46FF2"/>
    <w:rsid w:val="00F50652"/>
    <w:rsid w:val="00F530DB"/>
    <w:rsid w:val="00F541D8"/>
    <w:rsid w:val="00F54636"/>
    <w:rsid w:val="00F54754"/>
    <w:rsid w:val="00F56D12"/>
    <w:rsid w:val="00F60960"/>
    <w:rsid w:val="00F61544"/>
    <w:rsid w:val="00F656AF"/>
    <w:rsid w:val="00F670F5"/>
    <w:rsid w:val="00F70716"/>
    <w:rsid w:val="00F71EE4"/>
    <w:rsid w:val="00F7474B"/>
    <w:rsid w:val="00F761B2"/>
    <w:rsid w:val="00F76DF1"/>
    <w:rsid w:val="00F913DC"/>
    <w:rsid w:val="00F9459E"/>
    <w:rsid w:val="00FA0AB3"/>
    <w:rsid w:val="00FA5C70"/>
    <w:rsid w:val="00FA72DC"/>
    <w:rsid w:val="00FA7B0E"/>
    <w:rsid w:val="00FA7D08"/>
    <w:rsid w:val="00FB5911"/>
    <w:rsid w:val="00FB72D1"/>
    <w:rsid w:val="00FB79B2"/>
    <w:rsid w:val="00FC038D"/>
    <w:rsid w:val="00FC06B3"/>
    <w:rsid w:val="00FC0FFA"/>
    <w:rsid w:val="00FC32BF"/>
    <w:rsid w:val="00FC3759"/>
    <w:rsid w:val="00FC3B77"/>
    <w:rsid w:val="00FC4FBF"/>
    <w:rsid w:val="00FC657D"/>
    <w:rsid w:val="00FD14A1"/>
    <w:rsid w:val="00FD18E4"/>
    <w:rsid w:val="00FD483A"/>
    <w:rsid w:val="00FD4E33"/>
    <w:rsid w:val="00FE1198"/>
    <w:rsid w:val="00FE26D8"/>
    <w:rsid w:val="00FE45C1"/>
    <w:rsid w:val="00FE4E3A"/>
    <w:rsid w:val="00FF0926"/>
    <w:rsid w:val="00FF0CC6"/>
    <w:rsid w:val="00FF1F80"/>
    <w:rsid w:val="00FF2AD0"/>
    <w:rsid w:val="00FF3DB9"/>
    <w:rsid w:val="00FF5110"/>
    <w:rsid w:val="00FF62F5"/>
    <w:rsid w:val="00FF7315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320699"/>
  <w15:docId w15:val="{AB2C0300-5B99-4093-971C-D6721882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  <w:jc w:val="both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 w:val="0"/>
      <w:spacing w:before="60" w:after="60"/>
      <w:jc w:val="left"/>
      <w:outlineLvl w:val="0"/>
    </w:pPr>
    <w:rPr>
      <w:b/>
      <w:smallCaps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keepLines w:val="0"/>
      <w:framePr w:hSpace="180" w:wrap="around" w:vAnchor="text" w:hAnchor="margin" w:xAlign="center" w:y="82"/>
      <w:ind w:left="720" w:hanging="720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page" w:x="1277" w:y="347"/>
      <w:ind w:left="-94" w:right="-36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page" w:x="1277" w:y="347"/>
      <w:ind w:right="-36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page" w:x="1277" w:y="417"/>
      <w:ind w:right="-36"/>
      <w:outlineLvl w:val="4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framePr w:hSpace="180" w:wrap="around" w:vAnchor="text" w:hAnchor="page" w:x="1277" w:y="347"/>
      <w:ind w:right="-36"/>
      <w:jc w:val="left"/>
      <w:outlineLvl w:val="7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link w:val="Heading1"/>
    <w:rsid w:val="00702A44"/>
    <w:rPr>
      <w:b/>
      <w:smallCaps/>
    </w:rPr>
  </w:style>
  <w:style w:type="paragraph" w:styleId="MessageHeader">
    <w:name w:val="Message Header"/>
    <w:basedOn w:val="Normal"/>
    <w:link w:val="MessageHeaderChar"/>
    <w:rsid w:val="007837E7"/>
    <w:pPr>
      <w:keepLines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 w:val="24"/>
      <w:szCs w:val="24"/>
      <w:lang w:val="x-none" w:eastAsia="x-none"/>
    </w:rPr>
  </w:style>
  <w:style w:type="character" w:customStyle="1" w:styleId="MessageHeaderChar">
    <w:name w:val="Message Header Char"/>
    <w:link w:val="MessageHeader"/>
    <w:rsid w:val="007837E7"/>
    <w:rPr>
      <w:rFonts w:ascii="Arial" w:hAnsi="Arial" w:cs="Arial"/>
      <w:sz w:val="24"/>
      <w:szCs w:val="24"/>
      <w:shd w:val="pct20" w:color="auto" w:fill="auto"/>
    </w:rPr>
  </w:style>
  <w:style w:type="character" w:customStyle="1" w:styleId="HeaderChar">
    <w:name w:val="Header Char"/>
    <w:link w:val="Header"/>
    <w:rsid w:val="00E14F0C"/>
    <w:rPr>
      <w:lang w:val="en-GB"/>
    </w:rPr>
  </w:style>
  <w:style w:type="character" w:styleId="CommentReference">
    <w:name w:val="annotation reference"/>
    <w:rsid w:val="008B53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533D"/>
  </w:style>
  <w:style w:type="character" w:customStyle="1" w:styleId="CommentTextChar">
    <w:name w:val="Comment Text Char"/>
    <w:link w:val="CommentText"/>
    <w:rsid w:val="008B533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B533D"/>
    <w:rPr>
      <w:b/>
      <w:bCs/>
    </w:rPr>
  </w:style>
  <w:style w:type="character" w:customStyle="1" w:styleId="CommentSubjectChar">
    <w:name w:val="Comment Subject Char"/>
    <w:link w:val="CommentSubject"/>
    <w:rsid w:val="008B533D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8B53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B533D"/>
    <w:rPr>
      <w:rFonts w:ascii="Tahoma" w:hAnsi="Tahoma" w:cs="Tahoma"/>
      <w:sz w:val="16"/>
      <w:szCs w:val="16"/>
      <w:lang w:val="en-GB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ED5096"/>
    <w:pPr>
      <w:keepLines w:val="0"/>
      <w:ind w:left="720"/>
      <w:contextualSpacing/>
      <w:jc w:val="left"/>
    </w:pPr>
    <w:rPr>
      <w:rFonts w:cs="Angsana New"/>
      <w:sz w:val="24"/>
      <w:szCs w:val="24"/>
      <w:lang w:val="en-US"/>
    </w:rPr>
  </w:style>
  <w:style w:type="paragraph" w:styleId="NormalWeb">
    <w:name w:val="Normal (Web)"/>
    <w:basedOn w:val="Normal"/>
    <w:rsid w:val="00ED5096"/>
    <w:pPr>
      <w:keepLines w:val="0"/>
      <w:suppressAutoHyphens/>
      <w:spacing w:before="280" w:after="280"/>
      <w:jc w:val="left"/>
    </w:pPr>
    <w:rPr>
      <w:sz w:val="24"/>
      <w:szCs w:val="24"/>
      <w:lang w:val="en-US" w:eastAsia="ar-SA"/>
    </w:rPr>
  </w:style>
  <w:style w:type="paragraph" w:customStyle="1" w:styleId="MediumList2-Accent21">
    <w:name w:val="Medium List 2 - Accent 21"/>
    <w:hidden/>
    <w:uiPriority w:val="99"/>
    <w:semiHidden/>
    <w:rsid w:val="00347B3C"/>
    <w:rPr>
      <w:lang w:val="en-GB" w:eastAsia="en-US"/>
    </w:rPr>
  </w:style>
  <w:style w:type="table" w:styleId="TableGrid">
    <w:name w:val="Table Grid"/>
    <w:basedOn w:val="TableNormal"/>
    <w:rsid w:val="00D473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1B30F3"/>
    <w:rPr>
      <w:rFonts w:ascii="Lucida Grande" w:hAnsi="Lucida Grande"/>
      <w:sz w:val="24"/>
      <w:szCs w:val="24"/>
      <w:lang w:eastAsia="x-none"/>
    </w:rPr>
  </w:style>
  <w:style w:type="character" w:customStyle="1" w:styleId="DocumentMapChar">
    <w:name w:val="Document Map Char"/>
    <w:link w:val="DocumentMap"/>
    <w:rsid w:val="001B30F3"/>
    <w:rPr>
      <w:rFonts w:ascii="Lucida Grande" w:hAnsi="Lucida Grande"/>
      <w:sz w:val="24"/>
      <w:szCs w:val="24"/>
      <w:lang w:val="en-GB"/>
    </w:rPr>
  </w:style>
  <w:style w:type="paragraph" w:customStyle="1" w:styleId="ColourfulShadingAccent11">
    <w:name w:val="Colourful Shading – Accent 11"/>
    <w:hidden/>
    <w:uiPriority w:val="99"/>
    <w:semiHidden/>
    <w:rsid w:val="00D01170"/>
    <w:rPr>
      <w:lang w:val="en-GB" w:eastAsia="en-US"/>
    </w:rPr>
  </w:style>
  <w:style w:type="paragraph" w:customStyle="1" w:styleId="ColourfulListAccent11">
    <w:name w:val="Colourful List – Accent 11"/>
    <w:basedOn w:val="Normal"/>
    <w:uiPriority w:val="34"/>
    <w:qFormat/>
    <w:rsid w:val="007E4148"/>
    <w:pPr>
      <w:ind w:left="720"/>
    </w:pPr>
  </w:style>
  <w:style w:type="paragraph" w:customStyle="1" w:styleId="Default">
    <w:name w:val="Default"/>
    <w:rsid w:val="005F5D4F"/>
    <w:pPr>
      <w:autoSpaceDE w:val="0"/>
      <w:autoSpaceDN w:val="0"/>
      <w:adjustRightInd w:val="0"/>
    </w:pPr>
    <w:rPr>
      <w:color w:val="000000"/>
      <w:sz w:val="24"/>
      <w:szCs w:val="24"/>
      <w:lang w:eastAsia="en-IN"/>
    </w:rPr>
  </w:style>
  <w:style w:type="paragraph" w:styleId="Revision">
    <w:name w:val="Revision"/>
    <w:hidden/>
    <w:uiPriority w:val="99"/>
    <w:semiHidden/>
    <w:rsid w:val="0005264B"/>
    <w:rPr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74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6DB0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5D2E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9827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827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827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31">
    <w:name w:val="Grid Table 1 Light - Accent 31"/>
    <w:basedOn w:val="TableNormal"/>
    <w:uiPriority w:val="46"/>
    <w:rsid w:val="009827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31">
    <w:name w:val="Grid Table 2 - Accent 31"/>
    <w:basedOn w:val="TableNormal"/>
    <w:uiPriority w:val="47"/>
    <w:rsid w:val="009827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9827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41">
    <w:name w:val="Plain Table 41"/>
    <w:basedOn w:val="TableNormal"/>
    <w:uiPriority w:val="44"/>
    <w:rsid w:val="009827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9827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827A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9827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1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0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8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6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1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5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2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1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C3AD64-556B-43B7-95F9-FB1CB019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fication</vt:lpstr>
    </vt:vector>
  </TitlesOfParts>
  <Company>Microsoft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cation</dc:title>
  <dc:subject/>
  <dc:creator>Placement Committee</dc:creator>
  <cp:keywords/>
  <cp:lastModifiedBy>Prakhar Pandey</cp:lastModifiedBy>
  <cp:revision>19</cp:revision>
  <cp:lastPrinted>2020-06-28T10:05:00Z</cp:lastPrinted>
  <dcterms:created xsi:type="dcterms:W3CDTF">2020-08-20T05:36:00Z</dcterms:created>
  <dcterms:modified xsi:type="dcterms:W3CDTF">2021-04-02T21:34:00Z</dcterms:modified>
</cp:coreProperties>
</file>